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0A04" w14:textId="77777777" w:rsidR="001C60F2" w:rsidRDefault="001C60F2" w:rsidP="001C60F2">
      <w:r>
        <w:t xml:space="preserve">                                                                                             ................................., dnia ............................. r. </w:t>
      </w:r>
    </w:p>
    <w:p w14:paraId="60391EE2" w14:textId="77777777" w:rsidR="001C60F2" w:rsidRDefault="001C60F2" w:rsidP="001C60F2"/>
    <w:p w14:paraId="0A629F5E" w14:textId="77777777" w:rsidR="001C60F2" w:rsidRDefault="001C60F2" w:rsidP="00195913">
      <w:pPr>
        <w:spacing w:after="0"/>
      </w:pPr>
      <w:r>
        <w:t xml:space="preserve">..................................................... </w:t>
      </w:r>
    </w:p>
    <w:p w14:paraId="048895C5" w14:textId="77777777" w:rsidR="001C60F2" w:rsidRPr="00195913" w:rsidRDefault="001C60F2" w:rsidP="00195913">
      <w:pPr>
        <w:spacing w:after="0"/>
        <w:rPr>
          <w:i/>
          <w:sz w:val="18"/>
          <w:szCs w:val="18"/>
        </w:rPr>
      </w:pPr>
      <w:r w:rsidRPr="00195913">
        <w:rPr>
          <w:i/>
          <w:sz w:val="18"/>
          <w:szCs w:val="18"/>
        </w:rPr>
        <w:t xml:space="preserve">   </w:t>
      </w:r>
      <w:r w:rsidR="00424353">
        <w:rPr>
          <w:i/>
          <w:sz w:val="18"/>
          <w:szCs w:val="18"/>
        </w:rPr>
        <w:t xml:space="preserve"> </w:t>
      </w:r>
      <w:r w:rsidRPr="00195913">
        <w:rPr>
          <w:i/>
          <w:sz w:val="18"/>
          <w:szCs w:val="18"/>
        </w:rPr>
        <w:t>(</w:t>
      </w:r>
      <w:r w:rsidR="00470CC3">
        <w:rPr>
          <w:i/>
          <w:sz w:val="18"/>
          <w:szCs w:val="18"/>
        </w:rPr>
        <w:t xml:space="preserve">pieczęć </w:t>
      </w:r>
      <w:r w:rsidR="00470CC3" w:rsidRPr="00900AB9">
        <w:rPr>
          <w:i/>
          <w:sz w:val="18"/>
          <w:szCs w:val="18"/>
        </w:rPr>
        <w:t>firm</w:t>
      </w:r>
      <w:r w:rsidR="00470CC3">
        <w:rPr>
          <w:i/>
          <w:sz w:val="18"/>
          <w:szCs w:val="18"/>
        </w:rPr>
        <w:t>ow</w:t>
      </w:r>
      <w:r w:rsidR="00470CC3" w:rsidRPr="00900AB9">
        <w:rPr>
          <w:i/>
          <w:sz w:val="18"/>
          <w:szCs w:val="18"/>
        </w:rPr>
        <w:t>a</w:t>
      </w:r>
      <w:r w:rsidRPr="00195913">
        <w:rPr>
          <w:i/>
          <w:sz w:val="18"/>
          <w:szCs w:val="18"/>
        </w:rPr>
        <w:t xml:space="preserve"> </w:t>
      </w:r>
      <w:r w:rsidR="00025D91" w:rsidRPr="00195913">
        <w:rPr>
          <w:i/>
          <w:sz w:val="18"/>
          <w:szCs w:val="18"/>
        </w:rPr>
        <w:t>Oświadczającego</w:t>
      </w:r>
      <w:r w:rsidRPr="00195913">
        <w:rPr>
          <w:i/>
          <w:sz w:val="18"/>
          <w:szCs w:val="18"/>
        </w:rPr>
        <w:t>)</w:t>
      </w:r>
    </w:p>
    <w:p w14:paraId="06E65806" w14:textId="77777777" w:rsidR="001C60F2" w:rsidRDefault="001C60F2" w:rsidP="001C60F2"/>
    <w:p w14:paraId="4DCB8D29" w14:textId="77777777" w:rsidR="001C60F2" w:rsidRPr="00D01AB8" w:rsidRDefault="001C60F2" w:rsidP="00D01AB8">
      <w:pPr>
        <w:ind w:left="4248"/>
        <w:rPr>
          <w:b/>
        </w:rPr>
      </w:pPr>
    </w:p>
    <w:p w14:paraId="14F33377" w14:textId="77777777" w:rsidR="00470CC3" w:rsidRDefault="000757CD" w:rsidP="00195913">
      <w:pPr>
        <w:spacing w:after="0"/>
        <w:ind w:left="4247"/>
        <w:rPr>
          <w:b/>
        </w:rPr>
      </w:pPr>
      <w:r>
        <w:rPr>
          <w:b/>
        </w:rPr>
        <w:t>Małopolska Agencja Rozwoju Regionalnego SA</w:t>
      </w:r>
    </w:p>
    <w:p w14:paraId="510A2057" w14:textId="77777777" w:rsidR="001C60F2" w:rsidRPr="00D01AB8" w:rsidRDefault="000757CD" w:rsidP="00195913">
      <w:pPr>
        <w:spacing w:after="0"/>
        <w:ind w:left="4247"/>
        <w:rPr>
          <w:b/>
        </w:rPr>
      </w:pPr>
      <w:r>
        <w:rPr>
          <w:b/>
        </w:rPr>
        <w:t>31-542 Kraków, ul. Kordylewskiego 11</w:t>
      </w:r>
    </w:p>
    <w:p w14:paraId="0C8787B8" w14:textId="77777777" w:rsidR="0009279A" w:rsidRPr="00D01AB8" w:rsidRDefault="0009279A" w:rsidP="00D01AB8">
      <w:pPr>
        <w:ind w:left="4248"/>
        <w:rPr>
          <w:b/>
        </w:rPr>
      </w:pPr>
    </w:p>
    <w:p w14:paraId="466E56B7" w14:textId="77777777" w:rsidR="001C60F2" w:rsidRPr="00900AB9" w:rsidRDefault="001C60F2" w:rsidP="001C60F2"/>
    <w:p w14:paraId="12017F27" w14:textId="77777777" w:rsidR="0009279A" w:rsidRPr="00900AB9" w:rsidRDefault="001C60F2" w:rsidP="00195913">
      <w:pPr>
        <w:spacing w:after="0"/>
        <w:jc w:val="center"/>
        <w:rPr>
          <w:b/>
        </w:rPr>
      </w:pPr>
      <w:r w:rsidRPr="00900AB9">
        <w:rPr>
          <w:b/>
        </w:rPr>
        <w:t>Oświadczenie</w:t>
      </w:r>
      <w:r w:rsidR="0050675A" w:rsidRPr="00900AB9">
        <w:rPr>
          <w:b/>
        </w:rPr>
        <w:t xml:space="preserve"> </w:t>
      </w:r>
    </w:p>
    <w:p w14:paraId="5E77B862" w14:textId="77777777" w:rsidR="001C60F2" w:rsidRPr="00195913" w:rsidRDefault="00EB4132" w:rsidP="00195913">
      <w:pPr>
        <w:spacing w:after="0"/>
        <w:jc w:val="center"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>P</w:t>
      </w:r>
      <w:r w:rsidR="0009279A" w:rsidRPr="00195913">
        <w:rPr>
          <w:b/>
          <w:sz w:val="18"/>
          <w:szCs w:val="18"/>
        </w:rPr>
        <w:t>ożyczkobiorcy</w:t>
      </w:r>
      <w:r w:rsidR="00DF47A8">
        <w:rPr>
          <w:b/>
          <w:sz w:val="18"/>
          <w:szCs w:val="18"/>
        </w:rPr>
        <w:t>*</w:t>
      </w:r>
      <w:r w:rsidR="0009279A" w:rsidRPr="00195913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D</w:t>
      </w:r>
      <w:r w:rsidR="0009279A" w:rsidRPr="00195913">
        <w:rPr>
          <w:b/>
          <w:sz w:val="18"/>
          <w:szCs w:val="18"/>
        </w:rPr>
        <w:t>ostawcy zabezpieczenia</w:t>
      </w:r>
      <w:r w:rsidR="00DF47A8">
        <w:rPr>
          <w:b/>
          <w:sz w:val="18"/>
          <w:szCs w:val="18"/>
        </w:rPr>
        <w:t>*</w:t>
      </w:r>
      <w:r w:rsidR="0009279A" w:rsidRPr="00195913">
        <w:rPr>
          <w:b/>
          <w:sz w:val="18"/>
          <w:szCs w:val="18"/>
          <w:vertAlign w:val="superscript"/>
        </w:rPr>
        <w:t xml:space="preserve"> </w:t>
      </w:r>
    </w:p>
    <w:p w14:paraId="31E970CD" w14:textId="77777777" w:rsidR="0009279A" w:rsidRPr="00900AB9" w:rsidRDefault="0009279A" w:rsidP="00195913">
      <w:pPr>
        <w:spacing w:after="0"/>
        <w:jc w:val="center"/>
        <w:rPr>
          <w:b/>
          <w:vertAlign w:val="superscript"/>
        </w:rPr>
      </w:pPr>
      <w:r w:rsidRPr="00900AB9">
        <w:rPr>
          <w:b/>
          <w:vertAlign w:val="superscript"/>
        </w:rPr>
        <w:t xml:space="preserve">w sprawie sposobu przekazywania dokumentów drogą elektroniczną do </w:t>
      </w:r>
      <w:r w:rsidR="000757CD">
        <w:rPr>
          <w:b/>
          <w:vertAlign w:val="superscript"/>
        </w:rPr>
        <w:t>MARR SA</w:t>
      </w:r>
    </w:p>
    <w:p w14:paraId="63994335" w14:textId="77777777" w:rsidR="0009279A" w:rsidRDefault="0009279A" w:rsidP="0041375B">
      <w:pPr>
        <w:spacing w:after="0"/>
        <w:rPr>
          <w:vertAlign w:val="superscript"/>
        </w:rPr>
      </w:pPr>
    </w:p>
    <w:p w14:paraId="09B44730" w14:textId="77777777" w:rsidR="0009279A" w:rsidRDefault="0009279A" w:rsidP="0041375B">
      <w:pPr>
        <w:spacing w:after="0"/>
        <w:rPr>
          <w:vertAlign w:val="superscript"/>
        </w:rPr>
      </w:pPr>
    </w:p>
    <w:p w14:paraId="641BA45F" w14:textId="77777777" w:rsidR="000B4641" w:rsidRDefault="0009279A" w:rsidP="00527377">
      <w:pPr>
        <w:spacing w:after="0"/>
        <w:jc w:val="both"/>
      </w:pPr>
      <w:r>
        <w:rPr>
          <w:vertAlign w:val="superscript"/>
        </w:rPr>
        <w:t>1</w:t>
      </w:r>
      <w:r w:rsidR="00BC35E2">
        <w:t xml:space="preserve">Oświadczający - </w:t>
      </w:r>
      <w:r w:rsidR="00AC00FC">
        <w:t>............</w:t>
      </w:r>
      <w:r w:rsidR="00C07FC8">
        <w:t>..</w:t>
      </w:r>
      <w:r w:rsidR="00AC00FC">
        <w:t xml:space="preserve">........................................................................................................................ </w:t>
      </w:r>
    </w:p>
    <w:p w14:paraId="137DC999" w14:textId="77777777" w:rsidR="00BC35E2" w:rsidRDefault="00C07FC8" w:rsidP="00527377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="00AC00FC" w:rsidRPr="00195913">
        <w:rPr>
          <w:i/>
          <w:sz w:val="18"/>
          <w:szCs w:val="18"/>
        </w:rPr>
        <w:t xml:space="preserve">(imię i nazwisko </w:t>
      </w:r>
      <w:r w:rsidR="00AC00FC">
        <w:rPr>
          <w:i/>
          <w:sz w:val="18"/>
          <w:szCs w:val="18"/>
        </w:rPr>
        <w:t xml:space="preserve">przedsiębiorcy – </w:t>
      </w:r>
      <w:r w:rsidR="00AC00FC" w:rsidRPr="00195913">
        <w:rPr>
          <w:i/>
          <w:sz w:val="18"/>
          <w:szCs w:val="18"/>
        </w:rPr>
        <w:t>osoby</w:t>
      </w:r>
      <w:r w:rsidR="00AC00FC">
        <w:rPr>
          <w:i/>
          <w:sz w:val="18"/>
          <w:szCs w:val="18"/>
        </w:rPr>
        <w:t xml:space="preserve"> fizycznej</w:t>
      </w:r>
      <w:r w:rsidR="00AC00FC" w:rsidRPr="00195913">
        <w:rPr>
          <w:i/>
          <w:sz w:val="18"/>
          <w:szCs w:val="18"/>
        </w:rPr>
        <w:t>/wszystkich wspólników spółki cywilnej</w:t>
      </w:r>
      <w:r w:rsidR="00BC35E2">
        <w:rPr>
          <w:i/>
          <w:sz w:val="18"/>
          <w:szCs w:val="18"/>
        </w:rPr>
        <w:t>,</w:t>
      </w:r>
      <w:r w:rsidR="00AC00FC" w:rsidRPr="00195913">
        <w:rPr>
          <w:i/>
          <w:sz w:val="18"/>
          <w:szCs w:val="18"/>
        </w:rPr>
        <w:t xml:space="preserve"> </w:t>
      </w:r>
    </w:p>
    <w:p w14:paraId="5BABBA70" w14:textId="77777777" w:rsidR="00AC00FC" w:rsidRDefault="00AC00FC" w:rsidP="00527377">
      <w:pPr>
        <w:spacing w:after="0"/>
        <w:jc w:val="both"/>
        <w:rPr>
          <w:i/>
          <w:sz w:val="18"/>
          <w:szCs w:val="18"/>
        </w:rPr>
      </w:pPr>
      <w:r w:rsidRPr="00195913">
        <w:rPr>
          <w:i/>
          <w:sz w:val="18"/>
          <w:szCs w:val="18"/>
        </w:rPr>
        <w:t>adres zamieszkania, PESEL</w:t>
      </w:r>
      <w:r>
        <w:rPr>
          <w:i/>
          <w:sz w:val="18"/>
          <w:szCs w:val="18"/>
        </w:rPr>
        <w:t>)</w:t>
      </w:r>
    </w:p>
    <w:p w14:paraId="661C3BF1" w14:textId="77777777" w:rsidR="00AC00FC" w:rsidRDefault="00AC00FC" w:rsidP="00527377">
      <w:pPr>
        <w:spacing w:after="0"/>
        <w:jc w:val="both"/>
      </w:pPr>
      <w:r>
        <w:t>prowadząc</w:t>
      </w:r>
      <w:r w:rsidR="00BC35E2">
        <w:t xml:space="preserve">y </w:t>
      </w:r>
      <w:r w:rsidRPr="00AC00FC">
        <w:t xml:space="preserve"> działalność gospodarczą pod firmą </w:t>
      </w:r>
      <w:r>
        <w:t>............</w:t>
      </w:r>
      <w:r w:rsidR="00C07FC8">
        <w:t>......</w:t>
      </w:r>
      <w:r>
        <w:t>............................</w:t>
      </w:r>
      <w:r w:rsidR="00BC35E2">
        <w:t xml:space="preserve">........................................ </w:t>
      </w:r>
    </w:p>
    <w:p w14:paraId="643483E9" w14:textId="77777777" w:rsidR="00AC00FC" w:rsidRPr="00195913" w:rsidRDefault="00BC35E2" w:rsidP="00527377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</w:t>
      </w:r>
      <w:r w:rsidR="00C07FC8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</w:t>
      </w:r>
      <w:r w:rsidR="00AC00FC" w:rsidRPr="0019591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firma</w:t>
      </w:r>
      <w:r w:rsidR="007B6B2F">
        <w:rPr>
          <w:i/>
          <w:sz w:val="18"/>
          <w:szCs w:val="18"/>
        </w:rPr>
        <w:t xml:space="preserve"> i </w:t>
      </w:r>
      <w:r w:rsidR="00AC00FC" w:rsidRPr="00195913">
        <w:rPr>
          <w:i/>
          <w:sz w:val="18"/>
          <w:szCs w:val="18"/>
        </w:rPr>
        <w:t>adres siedziby)</w:t>
      </w:r>
    </w:p>
    <w:p w14:paraId="4DB5690C" w14:textId="77777777" w:rsidR="00BC35E2" w:rsidRDefault="00AC00FC" w:rsidP="00527377">
      <w:pPr>
        <w:spacing w:after="0"/>
        <w:jc w:val="both"/>
      </w:pPr>
      <w:r w:rsidRPr="00AC00FC">
        <w:t>REGON ………………………., NIP …………………………</w:t>
      </w:r>
      <w:r>
        <w:t xml:space="preserve">, </w:t>
      </w:r>
      <w:r w:rsidRPr="00AC00FC">
        <w:t>wpisan</w:t>
      </w:r>
      <w:r w:rsidR="00BC35E2">
        <w:t>y/wpisani</w:t>
      </w:r>
      <w:r w:rsidRPr="00AC00FC">
        <w:t xml:space="preserve"> do Centralnej Ewidencji i Informacji o Działalności Gospodarczej</w:t>
      </w:r>
      <w:r w:rsidR="00571FE4">
        <w:t xml:space="preserve">, </w:t>
      </w:r>
    </w:p>
    <w:p w14:paraId="438BBE50" w14:textId="77777777" w:rsidR="000B4641" w:rsidRDefault="00676057" w:rsidP="00527377">
      <w:pPr>
        <w:spacing w:after="0"/>
        <w:jc w:val="both"/>
      </w:pPr>
      <w:r>
        <w:t>z</w:t>
      </w:r>
      <w:r w:rsidR="00571FE4">
        <w:t>wan</w:t>
      </w:r>
      <w:r w:rsidR="00BC35E2">
        <w:t>y</w:t>
      </w:r>
      <w:r>
        <w:t xml:space="preserve"> </w:t>
      </w:r>
      <w:r w:rsidR="00571FE4">
        <w:t xml:space="preserve">dalej </w:t>
      </w:r>
      <w:r w:rsidR="00571FE4">
        <w:rPr>
          <w:b/>
        </w:rPr>
        <w:t>Oświadczającym</w:t>
      </w:r>
      <w:r w:rsidR="007B6B2F">
        <w:t xml:space="preserve"> </w:t>
      </w:r>
    </w:p>
    <w:p w14:paraId="6310CB71" w14:textId="77777777" w:rsidR="007B6B2F" w:rsidRDefault="007B6B2F" w:rsidP="00527377">
      <w:pPr>
        <w:spacing w:after="0"/>
        <w:jc w:val="both"/>
      </w:pPr>
    </w:p>
    <w:p w14:paraId="165999BA" w14:textId="77777777" w:rsidR="00C07FC8" w:rsidRPr="00AC00FC" w:rsidRDefault="00C07FC8" w:rsidP="00527377">
      <w:pPr>
        <w:spacing w:after="0"/>
        <w:jc w:val="both"/>
      </w:pPr>
    </w:p>
    <w:p w14:paraId="066B28B9" w14:textId="77777777" w:rsidR="001C60F2" w:rsidRDefault="0009279A" w:rsidP="00527377">
      <w:pPr>
        <w:spacing w:after="0"/>
        <w:jc w:val="both"/>
      </w:pPr>
      <w:r>
        <w:rPr>
          <w:vertAlign w:val="superscript"/>
        </w:rPr>
        <w:t>1</w:t>
      </w:r>
      <w:r w:rsidR="001C60F2">
        <w:t>Działając w imieniu i na rzecz</w:t>
      </w:r>
      <w:r w:rsidR="00BC35E2">
        <w:t xml:space="preserve"> Oświadczającego - </w:t>
      </w:r>
      <w:r w:rsidR="001C60F2">
        <w:t xml:space="preserve">.................................................................................... </w:t>
      </w:r>
    </w:p>
    <w:p w14:paraId="580604DE" w14:textId="77777777" w:rsidR="001C60F2" w:rsidRPr="00195913" w:rsidRDefault="00BC35E2" w:rsidP="00527377">
      <w:pPr>
        <w:spacing w:after="0"/>
        <w:jc w:val="both"/>
        <w:rPr>
          <w:i/>
          <w:sz w:val="18"/>
          <w:szCs w:val="18"/>
        </w:rPr>
      </w:pPr>
      <w:r w:rsidRPr="00195913">
        <w:rPr>
          <w:i/>
          <w:sz w:val="18"/>
          <w:szCs w:val="18"/>
        </w:rPr>
        <w:t xml:space="preserve">                                                                                                 </w:t>
      </w:r>
      <w:r w:rsidR="007B6B2F" w:rsidRPr="00195913">
        <w:rPr>
          <w:i/>
          <w:sz w:val="18"/>
          <w:szCs w:val="18"/>
        </w:rPr>
        <w:t>(</w:t>
      </w:r>
      <w:r w:rsidRPr="00195913">
        <w:rPr>
          <w:i/>
          <w:sz w:val="18"/>
          <w:szCs w:val="18"/>
        </w:rPr>
        <w:t>firma/nazwa i adres siedziby Oświadczającego</w:t>
      </w:r>
      <w:r w:rsidRPr="00195913" w:rsidDel="00BC35E2">
        <w:rPr>
          <w:i/>
          <w:sz w:val="18"/>
          <w:szCs w:val="18"/>
        </w:rPr>
        <w:t xml:space="preserve"> </w:t>
      </w:r>
      <w:r w:rsidR="007B6B2F" w:rsidRPr="00195913">
        <w:rPr>
          <w:i/>
          <w:sz w:val="18"/>
          <w:szCs w:val="18"/>
        </w:rPr>
        <w:t>)</w:t>
      </w:r>
    </w:p>
    <w:p w14:paraId="79F5934F" w14:textId="77777777" w:rsidR="00571FE4" w:rsidRDefault="007B6B2F" w:rsidP="00527377">
      <w:pPr>
        <w:spacing w:after="0"/>
        <w:jc w:val="both"/>
      </w:pPr>
      <w:r w:rsidRPr="007B6B2F">
        <w:t>wpisan</w:t>
      </w:r>
      <w:r w:rsidR="00BC35E2">
        <w:t>ego</w:t>
      </w:r>
      <w:r w:rsidRPr="007B6B2F">
        <w:t xml:space="preserve"> do rejestru </w:t>
      </w:r>
      <w:r>
        <w:t>.......</w:t>
      </w:r>
      <w:r w:rsidR="00BC35E2">
        <w:t>.....................</w:t>
      </w:r>
      <w:r>
        <w:t>.........</w:t>
      </w:r>
      <w:r w:rsidRPr="007B6B2F">
        <w:t xml:space="preserve"> </w:t>
      </w:r>
      <w:r>
        <w:t>(</w:t>
      </w:r>
      <w:r w:rsidRPr="00195913">
        <w:rPr>
          <w:i/>
          <w:sz w:val="18"/>
          <w:szCs w:val="18"/>
        </w:rPr>
        <w:t>nazwa rejestru w KRS)</w:t>
      </w:r>
      <w:r>
        <w:rPr>
          <w:i/>
        </w:rPr>
        <w:t xml:space="preserve"> </w:t>
      </w:r>
      <w:r w:rsidRPr="007B6B2F">
        <w:t>prowadzonego przez Sąd Rejonowy …………………………………………</w:t>
      </w:r>
      <w:r w:rsidR="00C07FC8">
        <w:t>......</w:t>
      </w:r>
      <w:r w:rsidRPr="007B6B2F">
        <w:t>…………………, …….. Wydział Gospodarczy Krajowego Rejestru Sądowego pod numerem KRS ………………………………., REGON ……………………………., NIP ………</w:t>
      </w:r>
      <w:r>
        <w:t>..</w:t>
      </w:r>
      <w:r w:rsidRPr="007B6B2F">
        <w:t>………………………,</w:t>
      </w:r>
      <w:r>
        <w:t xml:space="preserve">  </w:t>
      </w:r>
    </w:p>
    <w:p w14:paraId="5D2135A8" w14:textId="77777777" w:rsidR="00571FE4" w:rsidRPr="00195913" w:rsidRDefault="00571FE4" w:rsidP="00527377">
      <w:pPr>
        <w:spacing w:after="0"/>
        <w:jc w:val="both"/>
        <w:rPr>
          <w:b/>
        </w:rPr>
      </w:pPr>
      <w:r w:rsidRPr="00571FE4">
        <w:t>zwan</w:t>
      </w:r>
      <w:r>
        <w:t>ego</w:t>
      </w:r>
      <w:r w:rsidR="00BC35E2">
        <w:t xml:space="preserve"> </w:t>
      </w:r>
      <w:r w:rsidRPr="00571FE4">
        <w:t xml:space="preserve">dalej </w:t>
      </w:r>
      <w:r w:rsidRPr="00195913">
        <w:rPr>
          <w:b/>
        </w:rPr>
        <w:t>Oświadczającym</w:t>
      </w:r>
    </w:p>
    <w:p w14:paraId="5E1466E4" w14:textId="77777777" w:rsidR="00571FE4" w:rsidRDefault="00571FE4" w:rsidP="00527377">
      <w:pPr>
        <w:spacing w:after="0"/>
        <w:jc w:val="both"/>
      </w:pPr>
    </w:p>
    <w:p w14:paraId="4FBC1224" w14:textId="77777777" w:rsidR="001C60F2" w:rsidRDefault="001C60F2" w:rsidP="00527377">
      <w:pPr>
        <w:spacing w:after="0"/>
        <w:jc w:val="both"/>
      </w:pPr>
      <w:r>
        <w:t>oświadcza</w:t>
      </w:r>
      <w:r w:rsidR="00ED6BF2">
        <w:t>(my)</w:t>
      </w:r>
      <w:r>
        <w:t>, co następuje:</w:t>
      </w:r>
    </w:p>
    <w:p w14:paraId="7D10DCB2" w14:textId="77777777" w:rsidR="00784308" w:rsidRDefault="00784308" w:rsidP="00527377">
      <w:pPr>
        <w:spacing w:after="0"/>
        <w:jc w:val="both"/>
      </w:pPr>
    </w:p>
    <w:p w14:paraId="0AEF8EE8" w14:textId="77777777" w:rsidR="00D66EF0" w:rsidRPr="00195913" w:rsidRDefault="001C60F2" w:rsidP="00527377">
      <w:pPr>
        <w:spacing w:after="0"/>
        <w:jc w:val="both"/>
        <w:rPr>
          <w:vertAlign w:val="superscript"/>
        </w:rPr>
      </w:pPr>
      <w:r>
        <w:t>I. Odnośnie dokumentów</w:t>
      </w:r>
      <w:r w:rsidR="00DB30B4">
        <w:t xml:space="preserve"> (dalej</w:t>
      </w:r>
      <w:r w:rsidR="009A266E">
        <w:t>:</w:t>
      </w:r>
      <w:r w:rsidR="00DB30B4">
        <w:t xml:space="preserve"> „</w:t>
      </w:r>
      <w:r w:rsidR="00DB30B4" w:rsidRPr="00734684">
        <w:rPr>
          <w:i/>
        </w:rPr>
        <w:t>Dokumenty</w:t>
      </w:r>
      <w:r w:rsidR="00DB30B4" w:rsidRPr="007371F1">
        <w:t>”</w:t>
      </w:r>
      <w:r w:rsidR="00DB30B4" w:rsidRPr="002C2B09">
        <w:rPr>
          <w:i/>
        </w:rPr>
        <w:t>)</w:t>
      </w:r>
      <w:r>
        <w:t xml:space="preserve">, których przedłożenia wymaga </w:t>
      </w:r>
      <w:r w:rsidR="000757CD">
        <w:t xml:space="preserve">Małopolska Agencja Rozwoju Regionalnego SA </w:t>
      </w:r>
      <w:r>
        <w:t xml:space="preserve"> (</w:t>
      </w:r>
      <w:r w:rsidR="00DB30B4">
        <w:t>dalej</w:t>
      </w:r>
      <w:r w:rsidR="009A266E">
        <w:t xml:space="preserve">: </w:t>
      </w:r>
      <w:r w:rsidR="00DB30B4" w:rsidRPr="007371F1">
        <w:rPr>
          <w:i/>
        </w:rPr>
        <w:t>„</w:t>
      </w:r>
      <w:r w:rsidR="000757CD">
        <w:rPr>
          <w:i/>
        </w:rPr>
        <w:t>MARR SA</w:t>
      </w:r>
      <w:r w:rsidR="00DB30B4" w:rsidRPr="00DB30B4">
        <w:rPr>
          <w:i/>
        </w:rPr>
        <w:t>”</w:t>
      </w:r>
      <w:r>
        <w:t>) w związku</w:t>
      </w:r>
      <w:r w:rsidR="00D66EF0">
        <w:rPr>
          <w:vertAlign w:val="superscript"/>
        </w:rPr>
        <w:t>2</w:t>
      </w:r>
    </w:p>
    <w:p w14:paraId="2349FFAC" w14:textId="77777777" w:rsidR="00CB7030" w:rsidRDefault="00CB7030" w:rsidP="00527377">
      <w:pPr>
        <w:spacing w:after="0"/>
        <w:jc w:val="both"/>
        <w:rPr>
          <w:vertAlign w:val="superscript"/>
        </w:rPr>
      </w:pPr>
    </w:p>
    <w:p w14:paraId="68E23576" w14:textId="4229DCF9" w:rsidR="00D66EF0" w:rsidRDefault="00D66EF0" w:rsidP="00527377">
      <w:pPr>
        <w:spacing w:after="0"/>
        <w:jc w:val="both"/>
        <w:rPr>
          <w:i/>
        </w:rPr>
      </w:pPr>
      <w:r>
        <w:rPr>
          <w:vertAlign w:val="superscript"/>
        </w:rPr>
        <w:t>2</w:t>
      </w:r>
      <w:r w:rsidR="001C60F2">
        <w:t xml:space="preserve"> z</w:t>
      </w:r>
      <w:r>
        <w:t>e</w:t>
      </w:r>
      <w:r w:rsidR="001C60F2">
        <w:t xml:space="preserve"> złożeniem </w:t>
      </w:r>
      <w:r w:rsidR="009A266E">
        <w:t xml:space="preserve">przez Oświadczającego </w:t>
      </w:r>
      <w:r w:rsidR="00D01AB8">
        <w:t>W</w:t>
      </w:r>
      <w:r w:rsidR="001C60F2">
        <w:t>niosku o</w:t>
      </w:r>
      <w:r w:rsidR="00DB30B4">
        <w:t> </w:t>
      </w:r>
      <w:r w:rsidR="001C60F2">
        <w:t>udzielenie</w:t>
      </w:r>
      <w:r w:rsidR="00D01AB8">
        <w:t xml:space="preserve"> </w:t>
      </w:r>
      <w:r w:rsidR="002E13A3">
        <w:t>pożyczki</w:t>
      </w:r>
      <w:r w:rsidR="0051327C">
        <w:t>/</w:t>
      </w:r>
      <w:r>
        <w:t xml:space="preserve"> </w:t>
      </w:r>
      <w:r w:rsidR="009E7185">
        <w:t>.........</w:t>
      </w:r>
      <w:r>
        <w:t>.....................................</w:t>
      </w:r>
      <w:r w:rsidR="009E7185">
        <w:t>.</w:t>
      </w:r>
      <w:r>
        <w:t>.</w:t>
      </w:r>
      <w:r w:rsidR="00DB30B4">
        <w:t xml:space="preserve"> </w:t>
      </w:r>
      <w:r w:rsidRPr="00D66EF0">
        <w:t>*/</w:t>
      </w:r>
      <w:r>
        <w:t xml:space="preserve"> </w:t>
      </w:r>
      <w:r w:rsidR="00CB7030">
        <w:t>..........</w:t>
      </w:r>
      <w:r w:rsidR="0041375B">
        <w:t>.....</w:t>
      </w:r>
      <w:r w:rsidR="00CB7030">
        <w:t>.................</w:t>
      </w:r>
      <w:r w:rsidR="0041375B">
        <w:t>............................</w:t>
      </w:r>
      <w:r>
        <w:t>.......</w:t>
      </w:r>
      <w:r w:rsidR="00DB30B4">
        <w:t xml:space="preserve"> </w:t>
      </w:r>
      <w:r w:rsidR="0041375B">
        <w:t>(</w:t>
      </w:r>
      <w:r w:rsidR="0041375B" w:rsidRPr="00734684">
        <w:rPr>
          <w:i/>
          <w:sz w:val="18"/>
          <w:szCs w:val="18"/>
        </w:rPr>
        <w:t xml:space="preserve">wpisać inny rodzaj </w:t>
      </w:r>
      <w:r w:rsidR="00CB7030">
        <w:rPr>
          <w:i/>
          <w:sz w:val="18"/>
          <w:szCs w:val="18"/>
        </w:rPr>
        <w:t xml:space="preserve">Wniosku lub </w:t>
      </w:r>
      <w:r w:rsidR="00FF1E94" w:rsidRPr="00734684">
        <w:rPr>
          <w:i/>
          <w:sz w:val="18"/>
          <w:szCs w:val="18"/>
        </w:rPr>
        <w:t>wnioskowane</w:t>
      </w:r>
      <w:r w:rsidR="00334A32">
        <w:rPr>
          <w:i/>
          <w:sz w:val="18"/>
          <w:szCs w:val="18"/>
        </w:rPr>
        <w:t xml:space="preserve">j </w:t>
      </w:r>
      <w:r w:rsidR="002053E9">
        <w:rPr>
          <w:i/>
          <w:sz w:val="18"/>
          <w:szCs w:val="18"/>
        </w:rPr>
        <w:t>pożyczk</w:t>
      </w:r>
      <w:r w:rsidR="004D4B8C">
        <w:rPr>
          <w:i/>
          <w:sz w:val="18"/>
          <w:szCs w:val="18"/>
        </w:rPr>
        <w:t>i</w:t>
      </w:r>
      <w:r w:rsidR="0041375B">
        <w:rPr>
          <w:i/>
        </w:rPr>
        <w:t>)</w:t>
      </w:r>
      <w:r w:rsidR="009A266E" w:rsidRPr="009A266E">
        <w:rPr>
          <w:i/>
        </w:rPr>
        <w:t>*</w:t>
      </w:r>
    </w:p>
    <w:p w14:paraId="4929D0C0" w14:textId="5B0F0B21" w:rsidR="001C60F2" w:rsidRDefault="00D66EF0" w:rsidP="00527377">
      <w:pPr>
        <w:spacing w:after="0"/>
        <w:jc w:val="both"/>
      </w:pPr>
      <w:r>
        <w:t xml:space="preserve">i </w:t>
      </w:r>
      <w:r w:rsidR="00B81F72">
        <w:t xml:space="preserve">w okresie </w:t>
      </w:r>
      <w:r w:rsidR="00A379F1">
        <w:t>realizacj</w:t>
      </w:r>
      <w:r w:rsidR="00B81F72">
        <w:t>i</w:t>
      </w:r>
      <w:r w:rsidR="00D527F1">
        <w:t xml:space="preserve"> umowy </w:t>
      </w:r>
      <w:r w:rsidR="00CB7030">
        <w:t xml:space="preserve">dotyczącej ww. </w:t>
      </w:r>
      <w:r w:rsidR="002053E9">
        <w:t>pożyczki</w:t>
      </w:r>
      <w:r w:rsidR="00485F38">
        <w:t>, do dnia całkowitej spłaty wszystkich zobowiązań z niej wynikających</w:t>
      </w:r>
      <w:r>
        <w:t xml:space="preserve">/oraz udzieleniem prawnego zabezpieczenia wierzytelności </w:t>
      </w:r>
      <w:r w:rsidR="000757CD">
        <w:t>MARR SA</w:t>
      </w:r>
      <w:r>
        <w:t xml:space="preserve"> z tytułu </w:t>
      </w:r>
      <w:r w:rsidR="00CB7030">
        <w:t xml:space="preserve">ww. </w:t>
      </w:r>
      <w:r w:rsidR="00374D52">
        <w:t>pożyczk</w:t>
      </w:r>
      <w:r w:rsidR="004D4B8C">
        <w:t>i</w:t>
      </w:r>
      <w:r w:rsidR="00485F38">
        <w:t>, w okresie obowiązywania tego zabezpieczenia, do czasu jego wygaśnięcia*</w:t>
      </w:r>
      <w:r w:rsidR="001C60F2" w:rsidRPr="006F31EB">
        <w:t>:</w:t>
      </w:r>
    </w:p>
    <w:p w14:paraId="643A2A44" w14:textId="77777777" w:rsidR="00CB7030" w:rsidRDefault="00CB7030" w:rsidP="00527377">
      <w:pPr>
        <w:spacing w:after="0"/>
        <w:jc w:val="both"/>
      </w:pPr>
    </w:p>
    <w:p w14:paraId="26746EB6" w14:textId="77777777" w:rsidR="00EA4640" w:rsidRDefault="00CB7030" w:rsidP="00527377">
      <w:pPr>
        <w:spacing w:after="0"/>
        <w:jc w:val="both"/>
      </w:pPr>
      <w:r>
        <w:rPr>
          <w:vertAlign w:val="superscript"/>
        </w:rPr>
        <w:t xml:space="preserve">2  </w:t>
      </w:r>
      <w:r w:rsidRPr="00195913">
        <w:t xml:space="preserve">z </w:t>
      </w:r>
      <w:r w:rsidR="00B81F72">
        <w:t xml:space="preserve">wnioskowanym udzieleniem </w:t>
      </w:r>
      <w:r w:rsidR="00EA4640">
        <w:t xml:space="preserve">przez Oświadczającego </w:t>
      </w:r>
      <w:r w:rsidRPr="00195913">
        <w:t>prawn</w:t>
      </w:r>
      <w:r w:rsidR="00B81F72">
        <w:t>ego</w:t>
      </w:r>
      <w:r w:rsidRPr="00195913">
        <w:t xml:space="preserve"> zabezpieczeni</w:t>
      </w:r>
      <w:r w:rsidR="00B81F72">
        <w:t>a</w:t>
      </w:r>
      <w:r w:rsidRPr="00195913">
        <w:t xml:space="preserve"> wierzytelności </w:t>
      </w:r>
      <w:r w:rsidR="000757CD">
        <w:t>MARR SA</w:t>
      </w:r>
    </w:p>
    <w:p w14:paraId="5BC80732" w14:textId="77777777" w:rsidR="00EA4640" w:rsidRDefault="00CB7030" w:rsidP="00527377">
      <w:pPr>
        <w:spacing w:after="0"/>
        <w:jc w:val="both"/>
        <w:rPr>
          <w:i/>
          <w:sz w:val="18"/>
          <w:szCs w:val="18"/>
        </w:rPr>
      </w:pPr>
      <w:r w:rsidRPr="00195913">
        <w:t xml:space="preserve">z tytułu </w:t>
      </w:r>
      <w:r>
        <w:t xml:space="preserve"> </w:t>
      </w:r>
      <w:r w:rsidR="00374D52">
        <w:t>pożyczki</w:t>
      </w:r>
      <w:r w:rsidR="00EA4640">
        <w:t xml:space="preserve"> .................................................................</w:t>
      </w:r>
      <w:r w:rsidR="00B81F72">
        <w:t xml:space="preserve">.... </w:t>
      </w:r>
      <w:r w:rsidR="00B81F72" w:rsidRPr="00195913">
        <w:rPr>
          <w:i/>
          <w:sz w:val="18"/>
          <w:szCs w:val="18"/>
        </w:rPr>
        <w:t xml:space="preserve">(nazwa </w:t>
      </w:r>
      <w:r w:rsidR="00374D52">
        <w:rPr>
          <w:i/>
          <w:sz w:val="18"/>
          <w:szCs w:val="18"/>
        </w:rPr>
        <w:t>pożyczki</w:t>
      </w:r>
      <w:r w:rsidR="00B81F72" w:rsidRPr="00195913">
        <w:rPr>
          <w:i/>
          <w:sz w:val="18"/>
          <w:szCs w:val="18"/>
        </w:rPr>
        <w:t>)</w:t>
      </w:r>
      <w:r w:rsidR="00B81F72">
        <w:rPr>
          <w:i/>
          <w:sz w:val="18"/>
          <w:szCs w:val="18"/>
        </w:rPr>
        <w:t xml:space="preserve">,  </w:t>
      </w:r>
    </w:p>
    <w:p w14:paraId="23C8E328" w14:textId="77777777" w:rsidR="00CB7030" w:rsidRPr="00EA4640" w:rsidRDefault="00EA4640" w:rsidP="00527377">
      <w:pPr>
        <w:spacing w:after="0"/>
        <w:jc w:val="both"/>
      </w:pPr>
      <w:r>
        <w:rPr>
          <w:i/>
          <w:sz w:val="18"/>
          <w:szCs w:val="18"/>
        </w:rPr>
        <w:lastRenderedPageBreak/>
        <w:t xml:space="preserve"> </w:t>
      </w:r>
      <w:r w:rsidR="00CB7030">
        <w:t>udziel</w:t>
      </w:r>
      <w:r w:rsidR="00676057">
        <w:t>a</w:t>
      </w:r>
      <w:r w:rsidR="00374D52">
        <w:t>nej</w:t>
      </w:r>
      <w:r w:rsidR="00CB7030">
        <w:t xml:space="preserve"> </w:t>
      </w:r>
      <w:r>
        <w:t>.</w:t>
      </w:r>
      <w:r w:rsidR="00B81F72">
        <w:t xml:space="preserve">................................................... </w:t>
      </w:r>
      <w:r w:rsidR="00B81F72" w:rsidRPr="00195913">
        <w:rPr>
          <w:i/>
          <w:sz w:val="18"/>
          <w:szCs w:val="18"/>
        </w:rPr>
        <w:t>(nazwa</w:t>
      </w:r>
      <w:r w:rsidR="00374D52">
        <w:rPr>
          <w:i/>
          <w:sz w:val="18"/>
          <w:szCs w:val="18"/>
        </w:rPr>
        <w:t xml:space="preserve"> po</w:t>
      </w:r>
      <w:r w:rsidR="00537107">
        <w:rPr>
          <w:i/>
          <w:sz w:val="18"/>
          <w:szCs w:val="18"/>
        </w:rPr>
        <w:t xml:space="preserve">życzkobiorcy) </w:t>
      </w:r>
      <w:r w:rsidRPr="00195913">
        <w:t>i w okresie</w:t>
      </w:r>
      <w:r>
        <w:t xml:space="preserve"> obowiązywania tego zabezpiecze</w:t>
      </w:r>
      <w:r w:rsidR="005504A6">
        <w:t>nia, do czasu jego wygaśnięcia:</w:t>
      </w:r>
    </w:p>
    <w:p w14:paraId="6CBF2EC6" w14:textId="77777777" w:rsidR="0041375B" w:rsidRDefault="0041375B" w:rsidP="00527377">
      <w:pPr>
        <w:spacing w:after="0"/>
        <w:jc w:val="both"/>
      </w:pPr>
    </w:p>
    <w:p w14:paraId="7D725970" w14:textId="77777777" w:rsidR="001C60F2" w:rsidRDefault="00DA3026" w:rsidP="00527377">
      <w:pPr>
        <w:pStyle w:val="Akapitzlist"/>
        <w:numPr>
          <w:ilvl w:val="0"/>
          <w:numId w:val="1"/>
        </w:numPr>
        <w:spacing w:after="0"/>
        <w:jc w:val="both"/>
      </w:pPr>
      <w:r>
        <w:t>Oświadczający p</w:t>
      </w:r>
      <w:r w:rsidR="001C60F2">
        <w:t>rzyjmuj</w:t>
      </w:r>
      <w:r>
        <w:t>e</w:t>
      </w:r>
      <w:r w:rsidR="001C60F2">
        <w:t xml:space="preserve"> do akceptującej wiadomości, że </w:t>
      </w:r>
      <w:r w:rsidR="002C2B09">
        <w:t xml:space="preserve">wskazane przez </w:t>
      </w:r>
      <w:r w:rsidR="000757CD">
        <w:t>MARR SA</w:t>
      </w:r>
      <w:r w:rsidR="002C2B09">
        <w:t xml:space="preserve"> </w:t>
      </w:r>
      <w:r w:rsidR="0041375B">
        <w:t>D</w:t>
      </w:r>
      <w:r w:rsidR="001C60F2">
        <w:t>okumenty mogą być prze</w:t>
      </w:r>
      <w:r w:rsidR="00BE5FEC">
        <w:t xml:space="preserve">kazywane </w:t>
      </w:r>
      <w:r w:rsidR="001C60F2">
        <w:t xml:space="preserve">do </w:t>
      </w:r>
      <w:r w:rsidR="000757CD">
        <w:t>MARR SA</w:t>
      </w:r>
      <w:r w:rsidR="001C60F2">
        <w:t xml:space="preserve"> z</w:t>
      </w:r>
      <w:r w:rsidR="0063066C">
        <w:t>a</w:t>
      </w:r>
      <w:r w:rsidR="001C60F2">
        <w:t xml:space="preserve"> </w:t>
      </w:r>
      <w:r w:rsidR="0063066C">
        <w:t>pośrednictwem poczty elektronicznej</w:t>
      </w:r>
      <w:r w:rsidR="001C60F2">
        <w:t xml:space="preserve">, o ile i dopóki </w:t>
      </w:r>
      <w:r w:rsidR="000757CD">
        <w:t>MARR SA</w:t>
      </w:r>
      <w:r w:rsidR="001C60F2">
        <w:t xml:space="preserve"> nie</w:t>
      </w:r>
      <w:r w:rsidR="0041375B">
        <w:t xml:space="preserve"> </w:t>
      </w:r>
      <w:r w:rsidR="001C60F2">
        <w:t>zażąda, w</w:t>
      </w:r>
      <w:r w:rsidR="00DA3EA4">
        <w:t xml:space="preserve">  </w:t>
      </w:r>
      <w:r w:rsidR="001C60F2">
        <w:t xml:space="preserve">odniesieniu do wskazanych przez </w:t>
      </w:r>
      <w:r w:rsidR="000757CD">
        <w:t>MARR SA</w:t>
      </w:r>
      <w:r w:rsidR="001C60F2">
        <w:t xml:space="preserve"> </w:t>
      </w:r>
      <w:r w:rsidR="0041375B">
        <w:t>D</w:t>
      </w:r>
      <w:r w:rsidR="001C60F2">
        <w:t xml:space="preserve">okumentów, </w:t>
      </w:r>
      <w:r w:rsidR="00571FE4">
        <w:t xml:space="preserve">złożenia lub </w:t>
      </w:r>
      <w:r w:rsidR="001C60F2">
        <w:t xml:space="preserve">okazania oryginałów tych </w:t>
      </w:r>
      <w:r w:rsidR="0041375B">
        <w:t>D</w:t>
      </w:r>
      <w:r w:rsidR="001C60F2">
        <w:t>okumentów na nośniku, na którym zostały utrwalo</w:t>
      </w:r>
      <w:r w:rsidR="00F76B62">
        <w:t xml:space="preserve">ne (papierowy, </w:t>
      </w:r>
      <w:r w:rsidR="0023043D">
        <w:t xml:space="preserve"> </w:t>
      </w:r>
      <w:r w:rsidR="00F76B62">
        <w:t>elektroniczny);</w:t>
      </w:r>
    </w:p>
    <w:p w14:paraId="26DE131A" w14:textId="77777777" w:rsidR="00F76B62" w:rsidRPr="00363757" w:rsidRDefault="00527377" w:rsidP="00527377">
      <w:pPr>
        <w:pStyle w:val="Akapitzlist"/>
        <w:numPr>
          <w:ilvl w:val="0"/>
          <w:numId w:val="1"/>
        </w:numPr>
        <w:jc w:val="both"/>
        <w:rPr>
          <w:color w:val="00B0F0"/>
        </w:rPr>
      </w:pPr>
      <w:r>
        <w:t>d</w:t>
      </w:r>
      <w:r w:rsidR="001C60F2">
        <w:t>okumenty prze</w:t>
      </w:r>
      <w:r w:rsidR="00BE5FEC">
        <w:t xml:space="preserve">kazywane </w:t>
      </w:r>
      <w:r w:rsidR="001C60F2">
        <w:t xml:space="preserve">do </w:t>
      </w:r>
      <w:r w:rsidR="000757CD">
        <w:t>MARR SA</w:t>
      </w:r>
      <w:r w:rsidR="001C60F2">
        <w:t xml:space="preserve"> z</w:t>
      </w:r>
      <w:r w:rsidR="00F76B62">
        <w:t>a pośrednictwem</w:t>
      </w:r>
      <w:r w:rsidR="001C60F2">
        <w:t xml:space="preserve"> poczty elektronicznej – </w:t>
      </w:r>
      <w:r w:rsidR="00571FE4">
        <w:t>będą</w:t>
      </w:r>
      <w:r w:rsidR="002C2B09">
        <w:t xml:space="preserve"> przesyłane </w:t>
      </w:r>
      <w:r w:rsidR="001C60F2">
        <w:t>w</w:t>
      </w:r>
      <w:r w:rsidR="00DA3EA4">
        <w:t> </w:t>
      </w:r>
      <w:r w:rsidR="001C60F2">
        <w:t xml:space="preserve">postaci formatu graficznego (np. PDF) przedstawiającego obraz oryginału </w:t>
      </w:r>
      <w:r w:rsidR="00BE5FEC">
        <w:t>D</w:t>
      </w:r>
      <w:r w:rsidR="001C60F2">
        <w:t xml:space="preserve">okumentu pozostającego w posiadaniu </w:t>
      </w:r>
      <w:r w:rsidR="004A20EC">
        <w:t>Oświadczającego</w:t>
      </w:r>
      <w:r w:rsidR="001C60F2">
        <w:t xml:space="preserve">, sporządzonego </w:t>
      </w:r>
      <w:r w:rsidR="00363757" w:rsidRPr="00363757">
        <w:t>przez Oświadczającego</w:t>
      </w:r>
      <w:r w:rsidR="00363757">
        <w:t>,</w:t>
      </w:r>
      <w:r w:rsidR="001C60F2">
        <w:t xml:space="preserve"> jako załącznik</w:t>
      </w:r>
      <w:r w:rsidR="00106B09">
        <w:t>i</w:t>
      </w:r>
      <w:r w:rsidR="001C60F2">
        <w:t xml:space="preserve"> do wiadomości e-mail</w:t>
      </w:r>
      <w:r w:rsidR="00363757">
        <w:t>;</w:t>
      </w:r>
      <w:r w:rsidR="001C60F2">
        <w:t xml:space="preserve"> </w:t>
      </w:r>
      <w:r w:rsidR="00363757">
        <w:rPr>
          <w:color w:val="00B0F0"/>
        </w:rPr>
        <w:t xml:space="preserve"> </w:t>
      </w:r>
      <w:r w:rsidR="00A379F1">
        <w:rPr>
          <w:color w:val="00B0F0"/>
        </w:rPr>
        <w:t xml:space="preserve"> </w:t>
      </w:r>
    </w:p>
    <w:p w14:paraId="308F9833" w14:textId="77777777" w:rsidR="00363757" w:rsidRDefault="00527377" w:rsidP="00527377">
      <w:pPr>
        <w:pStyle w:val="Akapitzlist"/>
        <w:numPr>
          <w:ilvl w:val="0"/>
          <w:numId w:val="1"/>
        </w:numPr>
        <w:jc w:val="both"/>
      </w:pPr>
      <w:r>
        <w:t>w</w:t>
      </w:r>
      <w:r w:rsidR="00363757">
        <w:t>iadomości e-mail wraz z załączonymi do nich Dokumentami w formacie, o którym mowa w pkt 2, będą przesyłane wyłącznie</w:t>
      </w:r>
      <w:r w:rsidR="0023043D">
        <w:t xml:space="preserve"> z należących do Oświadczającego adresów poczty elektronicznej</w:t>
      </w:r>
      <w:r w:rsidR="00363757">
        <w:t>:</w:t>
      </w:r>
    </w:p>
    <w:p w14:paraId="0FCEA882" w14:textId="77777777" w:rsidR="0023043D" w:rsidRDefault="00363757" w:rsidP="00527377">
      <w:pPr>
        <w:pStyle w:val="Akapitzlist"/>
        <w:ind w:left="615"/>
        <w:jc w:val="both"/>
      </w:pPr>
      <w:r>
        <w:t xml:space="preserve">- </w:t>
      </w:r>
      <w:r w:rsidR="0023043D">
        <w:t>przez Oświadczającego, ze</w:t>
      </w:r>
      <w:r>
        <w:t xml:space="preserve"> wskazanego poniżej adresu poczty elektronicznej: </w:t>
      </w:r>
    </w:p>
    <w:p w14:paraId="06233DC0" w14:textId="77777777" w:rsidR="00363757" w:rsidRDefault="0023043D" w:rsidP="00527377">
      <w:pPr>
        <w:pStyle w:val="Akapitzlist"/>
        <w:ind w:left="615"/>
        <w:jc w:val="both"/>
      </w:pPr>
      <w:r>
        <w:t xml:space="preserve">   </w:t>
      </w:r>
      <w:r w:rsidR="00363757">
        <w:t>......................................................................................................................</w:t>
      </w:r>
      <w:r>
        <w:t>, lub</w:t>
      </w:r>
      <w:r w:rsidR="00363757">
        <w:t xml:space="preserve"> </w:t>
      </w:r>
    </w:p>
    <w:p w14:paraId="11049CE9" w14:textId="77777777" w:rsidR="0023043D" w:rsidRDefault="0023043D" w:rsidP="00527377">
      <w:pPr>
        <w:pStyle w:val="Akapitzlist"/>
        <w:ind w:left="615"/>
        <w:jc w:val="both"/>
      </w:pPr>
      <w:r>
        <w:t xml:space="preserve">- </w:t>
      </w:r>
      <w:r w:rsidR="00DB0A67">
        <w:t xml:space="preserve">upoważnioną przez Oświadczającego niżej wskazaną </w:t>
      </w:r>
      <w:r>
        <w:t>osobę</w:t>
      </w:r>
      <w:r w:rsidRPr="0023043D">
        <w:t xml:space="preserve">, ze wskazanego poniżej adresu </w:t>
      </w:r>
    </w:p>
    <w:p w14:paraId="790445EC" w14:textId="77777777" w:rsidR="0023043D" w:rsidRDefault="0023043D" w:rsidP="00527377">
      <w:pPr>
        <w:pStyle w:val="Akapitzlist"/>
        <w:ind w:left="615"/>
        <w:jc w:val="both"/>
      </w:pPr>
      <w:r>
        <w:t xml:space="preserve">  </w:t>
      </w:r>
      <w:r w:rsidRPr="0023043D">
        <w:t>poczty elektronicznej:</w:t>
      </w:r>
      <w:r>
        <w:t>.......................</w:t>
      </w:r>
      <w:r w:rsidR="00527377">
        <w:t>....</w:t>
      </w:r>
      <w:r>
        <w:t xml:space="preserve">....................................................................................... </w:t>
      </w:r>
    </w:p>
    <w:p w14:paraId="33FB602D" w14:textId="77777777" w:rsidR="00DB0A67" w:rsidRPr="00195913" w:rsidRDefault="0023043D" w:rsidP="00527377">
      <w:pPr>
        <w:pStyle w:val="Akapitzlist"/>
        <w:ind w:left="615"/>
        <w:jc w:val="both"/>
        <w:rPr>
          <w:sz w:val="18"/>
          <w:szCs w:val="18"/>
        </w:rPr>
      </w:pPr>
      <w:r>
        <w:t xml:space="preserve">                                             </w:t>
      </w:r>
      <w:r w:rsidRPr="00195913">
        <w:rPr>
          <w:i/>
        </w:rPr>
        <w:t>(</w:t>
      </w:r>
      <w:r w:rsidRPr="00195913">
        <w:rPr>
          <w:i/>
          <w:sz w:val="18"/>
          <w:szCs w:val="18"/>
        </w:rPr>
        <w:t>imię i nazwisko</w:t>
      </w:r>
      <w:r>
        <w:rPr>
          <w:i/>
          <w:sz w:val="18"/>
          <w:szCs w:val="18"/>
        </w:rPr>
        <w:t xml:space="preserve"> oraz adres poczty elektronicznej osoby upoważnionej)</w:t>
      </w:r>
    </w:p>
    <w:p w14:paraId="4DA5787C" w14:textId="77777777" w:rsidR="0023043D" w:rsidRDefault="00363757" w:rsidP="00527377">
      <w:pPr>
        <w:pStyle w:val="Akapitzlist"/>
        <w:ind w:left="615"/>
        <w:jc w:val="both"/>
      </w:pPr>
      <w:r>
        <w:t xml:space="preserve">- na wskazany </w:t>
      </w:r>
      <w:r w:rsidR="0023043D">
        <w:t xml:space="preserve">przez </w:t>
      </w:r>
      <w:r w:rsidR="000757CD">
        <w:t>MARR SA</w:t>
      </w:r>
      <w:r w:rsidR="0023043D">
        <w:t xml:space="preserve">, </w:t>
      </w:r>
      <w:r>
        <w:t>poniż</w:t>
      </w:r>
      <w:r w:rsidR="0023043D">
        <w:t>szy</w:t>
      </w:r>
      <w:r>
        <w:t xml:space="preserve"> </w:t>
      </w:r>
      <w:r w:rsidR="0023043D">
        <w:t xml:space="preserve">adres poczty elektronicznej </w:t>
      </w:r>
      <w:r w:rsidR="000757CD">
        <w:t>MARR SA</w:t>
      </w:r>
      <w:r w:rsidR="0023043D">
        <w:t>:</w:t>
      </w:r>
    </w:p>
    <w:p w14:paraId="600C1A97" w14:textId="77777777" w:rsidR="00363757" w:rsidRDefault="0023043D" w:rsidP="00527377">
      <w:pPr>
        <w:pStyle w:val="Akapitzlist"/>
        <w:ind w:left="615"/>
        <w:jc w:val="both"/>
      </w:pPr>
      <w:r>
        <w:t xml:space="preserve">  </w:t>
      </w:r>
      <w:r w:rsidR="00363757">
        <w:t>.................................................................................</w:t>
      </w:r>
      <w:r w:rsidR="00527377">
        <w:t>...</w:t>
      </w:r>
      <w:r w:rsidR="00363757">
        <w:t>.................................................................</w:t>
      </w:r>
      <w:r w:rsidR="00A379F1">
        <w:t>,</w:t>
      </w:r>
    </w:p>
    <w:p w14:paraId="4B650220" w14:textId="77777777" w:rsidR="008A5E6A" w:rsidRPr="000757CD" w:rsidRDefault="00A379F1" w:rsidP="000757CD">
      <w:pPr>
        <w:spacing w:after="0"/>
        <w:ind w:firstLine="615"/>
        <w:jc w:val="both"/>
      </w:pPr>
      <w:r>
        <w:t>ze skutkiem</w:t>
      </w:r>
      <w:r w:rsidR="0023043D" w:rsidRPr="0023043D">
        <w:t xml:space="preserve"> doręczeni</w:t>
      </w:r>
      <w:r>
        <w:t>a</w:t>
      </w:r>
      <w:r w:rsidR="0023043D" w:rsidRPr="0023043D">
        <w:t xml:space="preserve"> Dokumentu </w:t>
      </w:r>
      <w:r>
        <w:t xml:space="preserve">do </w:t>
      </w:r>
      <w:r w:rsidR="000757CD">
        <w:t>MARR SA</w:t>
      </w:r>
      <w:r>
        <w:t xml:space="preserve"> </w:t>
      </w:r>
      <w:r w:rsidR="0023043D" w:rsidRPr="0023043D">
        <w:t xml:space="preserve">z chwilą otrzymania i odczytania </w:t>
      </w:r>
      <w:r>
        <w:t xml:space="preserve">tego Dokumentu </w:t>
      </w:r>
      <w:r w:rsidR="0023043D" w:rsidRPr="0023043D">
        <w:t xml:space="preserve">przez </w:t>
      </w:r>
      <w:r w:rsidR="000757CD">
        <w:t>MARR SA</w:t>
      </w:r>
      <w:r>
        <w:t>;</w:t>
      </w:r>
    </w:p>
    <w:p w14:paraId="7D0F5558" w14:textId="77777777" w:rsidR="00453542" w:rsidRDefault="00AD700B" w:rsidP="00527377">
      <w:pPr>
        <w:pStyle w:val="Akapitzlist"/>
        <w:numPr>
          <w:ilvl w:val="0"/>
          <w:numId w:val="1"/>
        </w:numPr>
        <w:jc w:val="both"/>
      </w:pPr>
      <w:r>
        <w:t xml:space="preserve">Oświadczający </w:t>
      </w:r>
      <w:r w:rsidR="0063066C">
        <w:t xml:space="preserve">przyjmuje pełną odpowiedzialność za wszelkie skutki wynikające z zawinionego lub niezawinionego działania lub zaniechania </w:t>
      </w:r>
      <w:r>
        <w:t>w</w:t>
      </w:r>
      <w:r w:rsidR="008A5E6A">
        <w:t xml:space="preserve">skazanej </w:t>
      </w:r>
      <w:r>
        <w:t>w</w:t>
      </w:r>
      <w:r w:rsidR="008A5E6A">
        <w:t>yżej</w:t>
      </w:r>
      <w:r>
        <w:t xml:space="preserve"> upoważnionej osoby </w:t>
      </w:r>
      <w:r w:rsidR="00FF1E94">
        <w:t xml:space="preserve">w odniesieniu do powierzonych </w:t>
      </w:r>
      <w:r w:rsidR="00784308">
        <w:t xml:space="preserve">jej </w:t>
      </w:r>
      <w:r w:rsidR="00FF1E94">
        <w:t>ww. czynności</w:t>
      </w:r>
      <w:r w:rsidR="00A379F1">
        <w:t>.</w:t>
      </w:r>
    </w:p>
    <w:p w14:paraId="504A1B5C" w14:textId="77777777" w:rsidR="001C60F2" w:rsidRDefault="001C60F2" w:rsidP="00527377">
      <w:pPr>
        <w:jc w:val="both"/>
      </w:pPr>
      <w:r>
        <w:t>II. W związku z powyższym</w:t>
      </w:r>
      <w:r w:rsidR="00784308">
        <w:t xml:space="preserve"> Oświadczający</w:t>
      </w:r>
      <w:r>
        <w:t xml:space="preserve"> zobowiązuje</w:t>
      </w:r>
      <w:r w:rsidR="00784308">
        <w:t xml:space="preserve"> </w:t>
      </w:r>
      <w:r>
        <w:t>się i zapewnia, że:</w:t>
      </w:r>
    </w:p>
    <w:p w14:paraId="46088525" w14:textId="77777777" w:rsidR="001C60F2" w:rsidRDefault="00453542" w:rsidP="00527377">
      <w:pPr>
        <w:pStyle w:val="Akapitzlist"/>
        <w:numPr>
          <w:ilvl w:val="0"/>
          <w:numId w:val="3"/>
        </w:numPr>
        <w:spacing w:after="0"/>
        <w:jc w:val="both"/>
      </w:pPr>
      <w:r>
        <w:t>D</w:t>
      </w:r>
      <w:r w:rsidR="001C60F2">
        <w:t xml:space="preserve">okumenty </w:t>
      </w:r>
      <w:r w:rsidR="0063066C">
        <w:t xml:space="preserve">sporządzone i przesłane w sposób określony w pkt I niniejszego Oświadczenia, </w:t>
      </w:r>
      <w:r w:rsidR="001C60F2">
        <w:t>z</w:t>
      </w:r>
      <w:r>
        <w:t>a pośrednictwem poczty elektronicznej</w:t>
      </w:r>
      <w:r w:rsidR="0063066C">
        <w:t>,</w:t>
      </w:r>
      <w:r>
        <w:t xml:space="preserve"> </w:t>
      </w:r>
      <w:r w:rsidR="0063066C">
        <w:t xml:space="preserve"> </w:t>
      </w:r>
      <w:r w:rsidR="001C60F2">
        <w:t xml:space="preserve">będą tożsame z oryginałami tych </w:t>
      </w:r>
      <w:r w:rsidR="0063066C">
        <w:t>D</w:t>
      </w:r>
      <w:r w:rsidR="001C60F2">
        <w:t xml:space="preserve">okumentów, tj. będą stanowić pełne i rzeczywiste odzwierciedlenie ich treści, w tym zachowywać integralność oryginału </w:t>
      </w:r>
      <w:r w:rsidR="0063066C">
        <w:t>D</w:t>
      </w:r>
      <w:r w:rsidR="001C60F2">
        <w:t>okumentu</w:t>
      </w:r>
      <w:r w:rsidR="00BE5FEC">
        <w:t>;</w:t>
      </w:r>
    </w:p>
    <w:p w14:paraId="4FE8A56C" w14:textId="77777777" w:rsidR="001C60F2" w:rsidRDefault="001C60F2" w:rsidP="00527377">
      <w:pPr>
        <w:pStyle w:val="Akapitzlist"/>
        <w:numPr>
          <w:ilvl w:val="0"/>
          <w:numId w:val="3"/>
        </w:numPr>
        <w:spacing w:after="0"/>
        <w:jc w:val="both"/>
      </w:pPr>
      <w:r>
        <w:t xml:space="preserve">oryginały </w:t>
      </w:r>
      <w:r w:rsidR="0063066C">
        <w:t>D</w:t>
      </w:r>
      <w:r>
        <w:t xml:space="preserve">okumentów przesłanych przez </w:t>
      </w:r>
      <w:r w:rsidR="00784308">
        <w:t xml:space="preserve">Oświadczającego </w:t>
      </w:r>
      <w:r>
        <w:t xml:space="preserve">do </w:t>
      </w:r>
      <w:r w:rsidR="000757CD">
        <w:t>MARR SA</w:t>
      </w:r>
      <w:r w:rsidR="00FF1E94">
        <w:t xml:space="preserve"> </w:t>
      </w:r>
      <w:r w:rsidR="00BE5FEC">
        <w:t xml:space="preserve">pocztą elektroniczną </w:t>
      </w:r>
      <w:r>
        <w:t xml:space="preserve">będą przez </w:t>
      </w:r>
      <w:r w:rsidR="00784308">
        <w:t xml:space="preserve">niego </w:t>
      </w:r>
      <w:r>
        <w:t xml:space="preserve">przechowywane do czasu całkowitej spłaty wobec </w:t>
      </w:r>
      <w:r w:rsidR="000757CD">
        <w:t>MARR SA</w:t>
      </w:r>
      <w:r>
        <w:t xml:space="preserve"> zobowiązań z tytułu udzielonego przez </w:t>
      </w:r>
      <w:r w:rsidR="000757CD">
        <w:t>MARR SA</w:t>
      </w:r>
      <w:r>
        <w:t xml:space="preserve"> </w:t>
      </w:r>
      <w:r w:rsidR="00FF1E94">
        <w:t>produktu</w:t>
      </w:r>
      <w:r w:rsidR="00BE5FEC">
        <w:t>;</w:t>
      </w:r>
    </w:p>
    <w:p w14:paraId="2B1EF6EE" w14:textId="77777777" w:rsidR="001C60F2" w:rsidRDefault="001C60F2" w:rsidP="00527377">
      <w:pPr>
        <w:pStyle w:val="Akapitzlist"/>
        <w:numPr>
          <w:ilvl w:val="0"/>
          <w:numId w:val="2"/>
        </w:numPr>
        <w:spacing w:after="0"/>
        <w:jc w:val="both"/>
      </w:pPr>
      <w:r>
        <w:t xml:space="preserve">na każdorazowe żądanie </w:t>
      </w:r>
      <w:r w:rsidR="000757CD">
        <w:t>MARR SA</w:t>
      </w:r>
      <w:r w:rsidR="00BE5FEC">
        <w:t>,</w:t>
      </w:r>
      <w:r>
        <w:t xml:space="preserve"> </w:t>
      </w:r>
      <w:r w:rsidR="00784308">
        <w:t xml:space="preserve">Oświadczający </w:t>
      </w:r>
      <w:r>
        <w:t xml:space="preserve">udostępni oryginały </w:t>
      </w:r>
      <w:r w:rsidR="00FF1E94">
        <w:t>D</w:t>
      </w:r>
      <w:r w:rsidR="00903E4A">
        <w:t xml:space="preserve">okumentów przesłanych do </w:t>
      </w:r>
      <w:r w:rsidR="000757CD">
        <w:t>MARR SA</w:t>
      </w:r>
      <w:r w:rsidR="00903E4A">
        <w:t xml:space="preserve"> pocztą </w:t>
      </w:r>
      <w:r>
        <w:t>elektroniczn</w:t>
      </w:r>
      <w:r w:rsidR="00903E4A">
        <w:t>ą</w:t>
      </w:r>
      <w:r>
        <w:t xml:space="preserve">, w terminie </w:t>
      </w:r>
      <w:r w:rsidR="00DA3EA4">
        <w:t xml:space="preserve">i miejscu </w:t>
      </w:r>
      <w:r>
        <w:t xml:space="preserve">określonym przez </w:t>
      </w:r>
      <w:r w:rsidR="000757CD">
        <w:t>MARR SA</w:t>
      </w:r>
      <w:r w:rsidR="00DB30B4">
        <w:t xml:space="preserve"> oraz umożliwi </w:t>
      </w:r>
      <w:r w:rsidR="000757CD">
        <w:t>MARR SA</w:t>
      </w:r>
      <w:r w:rsidR="00DB30B4">
        <w:t xml:space="preserve"> wykonanie kopii tych Dokumentów</w:t>
      </w:r>
      <w:r>
        <w:t>.</w:t>
      </w:r>
    </w:p>
    <w:p w14:paraId="5DF3C201" w14:textId="77777777" w:rsidR="001C60F2" w:rsidRDefault="001C60F2" w:rsidP="00527377">
      <w:pPr>
        <w:spacing w:after="0"/>
        <w:jc w:val="both"/>
      </w:pPr>
      <w:r>
        <w:t xml:space="preserve"> </w:t>
      </w:r>
    </w:p>
    <w:p w14:paraId="6B668D62" w14:textId="77777777" w:rsidR="00E36BAC" w:rsidRDefault="00E36BAC" w:rsidP="00527377">
      <w:pPr>
        <w:spacing w:after="0"/>
        <w:jc w:val="both"/>
      </w:pPr>
    </w:p>
    <w:p w14:paraId="584ACD74" w14:textId="77777777" w:rsidR="00E36BAC" w:rsidRDefault="00E36BAC" w:rsidP="00527377">
      <w:pPr>
        <w:spacing w:after="0"/>
        <w:jc w:val="both"/>
      </w:pPr>
    </w:p>
    <w:p w14:paraId="48B8C7DD" w14:textId="77777777" w:rsidR="00E36BAC" w:rsidRDefault="00E36BAC" w:rsidP="00E36BAC">
      <w:pPr>
        <w:spacing w:after="0"/>
        <w:jc w:val="both"/>
      </w:pPr>
      <w:r>
        <w:t>OŚWIADCZAM ŻE:</w:t>
      </w:r>
    </w:p>
    <w:p w14:paraId="73D83243" w14:textId="77777777" w:rsidR="00E36BAC" w:rsidRDefault="00E36BAC" w:rsidP="00E36BAC">
      <w:pPr>
        <w:spacing w:after="0"/>
        <w:jc w:val="both"/>
      </w:pPr>
      <w:r>
        <w:t>1)</w:t>
      </w:r>
      <w:r>
        <w:tab/>
        <w:t>zostałem/</w:t>
      </w:r>
      <w:proofErr w:type="spellStart"/>
      <w:r>
        <w:t>am</w:t>
      </w:r>
      <w:proofErr w:type="spellEnd"/>
      <w:r>
        <w:t xml:space="preserve"> poinformowany/a, że dane osobowe zamieszczone w niniejszym ………………….. </w:t>
      </w:r>
    </w:p>
    <w:p w14:paraId="480D3165" w14:textId="77777777" w:rsidR="00E36BAC" w:rsidRDefault="00E36BAC" w:rsidP="00E36BAC">
      <w:pPr>
        <w:spacing w:after="0"/>
        <w:jc w:val="both"/>
      </w:pPr>
      <w:r>
        <w:t xml:space="preserve">(np. wniosku, oświadczeniu, arkuszu) będą przetwarzane przez </w:t>
      </w:r>
      <w:r w:rsidR="000757CD">
        <w:t>MARR SA</w:t>
      </w:r>
      <w:r>
        <w:t xml:space="preserve"> w celu realizacji warunków ……………………… (usługi, produktu w ramach którego składa się wniosek, oświadczenie, arkusz) oraz zabezpieczenia i dochodzenia ewentualnych roszczeń jako prawnie uzasadnionych interesów </w:t>
      </w:r>
      <w:r>
        <w:lastRenderedPageBreak/>
        <w:t xml:space="preserve">realizowanych przez </w:t>
      </w:r>
      <w:r w:rsidR="000757CD">
        <w:t>MARR SA</w:t>
      </w:r>
      <w:r>
        <w:t>, na podstawie art. 6 ust. 1 lit. f) rozporządzenia Parlamentu Europejskiego i Rady (UE) 2016/679 z dnia 27 kwietnia 2016 r. w sprawie ochrony osób fizycznych w związku z przetwarzaniem danych osobowych i w sprawie swobodnego przepływu takich danych oraz uchylenia dyrektywy 95/46/WE (rozporządzenie RODO), a także w celu wypełnienia obowiązków prawnych ciążących na BGK w związku z prowadzeniem działalności bankowej i realizacją zawartych zobowiązań, w oparciu o art. 6 ust. 1 lit. c) rozporządzenia RODO;</w:t>
      </w:r>
    </w:p>
    <w:p w14:paraId="3D2CCFAD" w14:textId="56AA34DD" w:rsidR="00E36BAC" w:rsidRDefault="00E36BAC" w:rsidP="00E36BAC">
      <w:pPr>
        <w:spacing w:after="0"/>
        <w:jc w:val="both"/>
      </w:pPr>
      <w:r>
        <w:t>2)</w:t>
      </w:r>
      <w:r>
        <w:tab/>
        <w:t>zostałem/</w:t>
      </w:r>
      <w:proofErr w:type="spellStart"/>
      <w:r>
        <w:t>am</w:t>
      </w:r>
      <w:proofErr w:type="spellEnd"/>
      <w:r>
        <w:t xml:space="preserve"> poinformowany/a o przysługującym mi, na podstawie rozporządzenia RODO, prawie dostępu i sprostowania swoich danych osobowych, ich usunięcia lub ograniczenia przetwarzania, prawie do przenoszenia danych oraz prawie wniesienia sprzeciwu wobec ich przetwarzania, a także o celach ich zbierania oraz o miejscu ich przechowywania, tj. siedzibie </w:t>
      </w:r>
      <w:r w:rsidR="000757CD">
        <w:t>Małopolskiej Agencji Rozwoju Regionalnego SA</w:t>
      </w:r>
      <w:r>
        <w:t xml:space="preserve"> (</w:t>
      </w:r>
      <w:r w:rsidR="000757CD">
        <w:t>Kraków, ul Ko</w:t>
      </w:r>
      <w:r w:rsidR="005634BE">
        <w:t>r</w:t>
      </w:r>
      <w:r w:rsidR="000757CD">
        <w:t>dylewskiego 11</w:t>
      </w:r>
      <w:r>
        <w:t>), będącego administratorem tych danych;</w:t>
      </w:r>
    </w:p>
    <w:p w14:paraId="7B27ED78" w14:textId="77777777" w:rsidR="00E36BAC" w:rsidRDefault="00E36BAC" w:rsidP="00E36BAC">
      <w:pPr>
        <w:spacing w:after="0"/>
        <w:jc w:val="both"/>
      </w:pPr>
      <w:r>
        <w:t>3)</w:t>
      </w:r>
      <w:r>
        <w:tab/>
        <w:t>zostałem/</w:t>
      </w:r>
      <w:proofErr w:type="spellStart"/>
      <w:r>
        <w:t>am</w:t>
      </w:r>
      <w:proofErr w:type="spellEnd"/>
      <w:r>
        <w:t xml:space="preserve"> także poinformowany/na, że dane osobowe będą przetwarzane przez okres niezbędny do realizac</w:t>
      </w:r>
      <w:r w:rsidR="004D5123">
        <w:t xml:space="preserve">ji celów ich przetwarzania, tj. </w:t>
      </w:r>
      <w:r>
        <w:t>w zakresie realizacji warunków ……………………….. (świadczonej: usługi, produktu w ramach którego składa się wniosek, oświadczenie, arkusz), przez okres do czasu zakończenia jej/jego realizacji, a po tym czasie przez okres oraz w zakresie wymaganym przez przepisy prawa lub dla zabezpieczenia i do</w:t>
      </w:r>
      <w:r w:rsidR="004D5123">
        <w:t>chodzenia ewentualnych roszczeń;</w:t>
      </w:r>
    </w:p>
    <w:p w14:paraId="45CE1BB0" w14:textId="77777777" w:rsidR="00E36BAC" w:rsidRDefault="00E36BAC" w:rsidP="00E36BAC">
      <w:pPr>
        <w:spacing w:after="0"/>
        <w:jc w:val="both"/>
      </w:pPr>
      <w:r>
        <w:t>4)</w:t>
      </w:r>
      <w:r>
        <w:tab/>
        <w:t>zostałem/</w:t>
      </w:r>
      <w:proofErr w:type="spellStart"/>
      <w:r>
        <w:t>am</w:t>
      </w:r>
      <w:proofErr w:type="spellEnd"/>
      <w:r>
        <w:t xml:space="preserve"> poinformowany/a o przysługującym mi, na podstawie rozporządzenia RODO, prawie wniesienia skargi do organu nadzorczego w przypadku uznania, że przetwarzanie danych osobowych odbywa się z naruszeniem przepisów rozporządzenia RODO;</w:t>
      </w:r>
    </w:p>
    <w:p w14:paraId="0F091BF6" w14:textId="77777777" w:rsidR="00E36BAC" w:rsidRDefault="00E36BAC" w:rsidP="00E36BAC">
      <w:pPr>
        <w:spacing w:after="0"/>
        <w:jc w:val="both"/>
      </w:pPr>
      <w:r>
        <w:t>5)</w:t>
      </w:r>
      <w:r>
        <w:tab/>
      </w:r>
      <w:r w:rsidRPr="00982409">
        <w:t>zostałem/</w:t>
      </w:r>
      <w:proofErr w:type="spellStart"/>
      <w:r w:rsidRPr="00982409">
        <w:t>am</w:t>
      </w:r>
      <w:proofErr w:type="spellEnd"/>
      <w:r w:rsidRPr="00982409">
        <w:t xml:space="preserve"> poinformowany/na także o możliwości skontaktowania się z powołanym w </w:t>
      </w:r>
      <w:r w:rsidR="008677A8" w:rsidRPr="00982409">
        <w:t>MARR S.A.</w:t>
      </w:r>
      <w:r w:rsidRPr="00982409">
        <w:t xml:space="preserve"> inspektorem ochrony danych. Adres poczty elektronicznej do kontaktu z inspektorem to: iod@</w:t>
      </w:r>
      <w:r w:rsidR="008677A8" w:rsidRPr="00982409">
        <w:t>marr.pl</w:t>
      </w:r>
      <w:r w:rsidRPr="00982409">
        <w:t xml:space="preserve">. </w:t>
      </w:r>
    </w:p>
    <w:p w14:paraId="6B826ADB" w14:textId="77777777" w:rsidR="00E36BAC" w:rsidRDefault="00E36BAC" w:rsidP="00E36BAC">
      <w:pPr>
        <w:spacing w:after="0"/>
        <w:jc w:val="both"/>
      </w:pPr>
    </w:p>
    <w:p w14:paraId="054A4022" w14:textId="77777777" w:rsidR="00E36BAC" w:rsidRDefault="00E36BAC" w:rsidP="00E36BAC">
      <w:pPr>
        <w:spacing w:after="0"/>
        <w:jc w:val="both"/>
      </w:pPr>
      <w:r>
        <w:t xml:space="preserve">Oświadczam, że zobowiązuję się do przekazania wszystkim osobom, których dane udostępniam w związku z niniejszym ………………….. (np. wnioskiem, oświadczeniem, arkuszem) w zakresie  realizacji warunków ……………………………. (np. umowy produktowej, umowy ramowej), informacji, </w:t>
      </w:r>
    </w:p>
    <w:p w14:paraId="0C8B1379" w14:textId="77777777" w:rsidR="00E36BAC" w:rsidRDefault="00E36BAC" w:rsidP="00E36BAC">
      <w:pPr>
        <w:spacing w:after="0"/>
        <w:jc w:val="both"/>
      </w:pPr>
      <w:r>
        <w:t>o której mowa w art. 14 rozporządzenia RODO, w zakresie analogicznym jak w ust. 5.</w:t>
      </w:r>
    </w:p>
    <w:p w14:paraId="4E76C87F" w14:textId="77777777" w:rsidR="00E36BAC" w:rsidRDefault="00E36BAC" w:rsidP="00527377">
      <w:pPr>
        <w:spacing w:after="0"/>
        <w:jc w:val="both"/>
      </w:pPr>
    </w:p>
    <w:p w14:paraId="3DF68B2D" w14:textId="77777777" w:rsidR="00E36BAC" w:rsidRDefault="00E36BAC" w:rsidP="00527377">
      <w:pPr>
        <w:spacing w:after="0"/>
        <w:jc w:val="both"/>
      </w:pPr>
    </w:p>
    <w:p w14:paraId="36460B6D" w14:textId="77777777" w:rsidR="00E36BAC" w:rsidRDefault="00E36BAC" w:rsidP="00527377">
      <w:pPr>
        <w:spacing w:after="0"/>
        <w:jc w:val="both"/>
      </w:pPr>
    </w:p>
    <w:p w14:paraId="3831126A" w14:textId="77777777" w:rsidR="001C60F2" w:rsidRDefault="001C60F2" w:rsidP="00527377">
      <w:pPr>
        <w:jc w:val="both"/>
      </w:pPr>
      <w:r>
        <w:t xml:space="preserve">Mając powyższe na uwadze </w:t>
      </w:r>
      <w:r w:rsidR="00784308" w:rsidRPr="00784308">
        <w:t>Oświadczający</w:t>
      </w:r>
      <w:r>
        <w:t>:</w:t>
      </w:r>
    </w:p>
    <w:p w14:paraId="4D9C40BA" w14:textId="77777777" w:rsidR="001C60F2" w:rsidRDefault="001C60F2" w:rsidP="00527377">
      <w:pPr>
        <w:pStyle w:val="Akapitzlist"/>
        <w:numPr>
          <w:ilvl w:val="0"/>
          <w:numId w:val="4"/>
        </w:numPr>
        <w:jc w:val="both"/>
      </w:pPr>
      <w:r>
        <w:t xml:space="preserve">przyjmuje na siebie </w:t>
      </w:r>
      <w:r w:rsidR="00903E4A">
        <w:t xml:space="preserve">i </w:t>
      </w:r>
      <w:r w:rsidR="00903E4A" w:rsidRPr="00903E4A">
        <w:t xml:space="preserve">uznaje </w:t>
      </w:r>
      <w:r w:rsidR="00903E4A">
        <w:t>swoją</w:t>
      </w:r>
      <w:r w:rsidR="00903E4A" w:rsidRPr="00903E4A">
        <w:t xml:space="preserve"> </w:t>
      </w:r>
      <w:r>
        <w:t xml:space="preserve">odpowiedzialność za negatywne dla </w:t>
      </w:r>
      <w:r w:rsidR="008677A8">
        <w:t>MARR S.A.</w:t>
      </w:r>
      <w:r>
        <w:t xml:space="preserve"> skutki i</w:t>
      </w:r>
      <w:r w:rsidR="00DA3EA4">
        <w:t> </w:t>
      </w:r>
      <w:r>
        <w:t xml:space="preserve">szkody wynikające z wykorzystania otrzymanych od </w:t>
      </w:r>
      <w:r w:rsidR="00784308">
        <w:t xml:space="preserve">Oświadczającego </w:t>
      </w:r>
      <w:r>
        <w:t>dokumentów, oświadczeń i</w:t>
      </w:r>
      <w:r w:rsidR="00DA3EA4">
        <w:t> </w:t>
      </w:r>
      <w:r>
        <w:t xml:space="preserve"> informacji, które okazały się nieprawdziwe, nieautentyczne, nierzetelne, niezgodne ze stanem faktycznym i prawnym, kopii dokumentów niezgodnych z ich oryginałami, oraz dokumentów, oświadczeń i informacji wadliwych z jakiejkolwiek innej przyczyny</w:t>
      </w:r>
      <w:r w:rsidR="00903E4A">
        <w:t>;</w:t>
      </w:r>
    </w:p>
    <w:p w14:paraId="7E6BFFB3" w14:textId="77777777" w:rsidR="001C60F2" w:rsidRDefault="00784308" w:rsidP="00527377">
      <w:pPr>
        <w:pStyle w:val="Akapitzlist"/>
        <w:numPr>
          <w:ilvl w:val="0"/>
          <w:numId w:val="4"/>
        </w:numPr>
        <w:jc w:val="both"/>
      </w:pPr>
      <w:r>
        <w:t xml:space="preserve"> </w:t>
      </w:r>
      <w:r w:rsidR="001C60F2">
        <w:t xml:space="preserve">zrzeka się podnoszenia jakichkolwiek roszczeń i zarzutów wobec </w:t>
      </w:r>
      <w:r w:rsidR="000757CD">
        <w:t>MARR SA</w:t>
      </w:r>
      <w:r w:rsidR="001C60F2">
        <w:t xml:space="preserve">, które mogłyby powstać w związku z przyjętym przez </w:t>
      </w:r>
      <w:r w:rsidRPr="00784308">
        <w:t>Oświadczając</w:t>
      </w:r>
      <w:r>
        <w:t>ego</w:t>
      </w:r>
      <w:r w:rsidR="001C60F2">
        <w:t xml:space="preserve"> sposobem przesyłania dokumentów</w:t>
      </w:r>
      <w:r w:rsidR="00DB30B4">
        <w:t xml:space="preserve"> lub</w:t>
      </w:r>
      <w:r w:rsidR="001C60F2">
        <w:t xml:space="preserve"> </w:t>
      </w:r>
      <w:r w:rsidR="00BE5FEC">
        <w:t>o</w:t>
      </w:r>
      <w:r w:rsidR="001C60F2">
        <w:t xml:space="preserve">świadczeń </w:t>
      </w:r>
      <w:r w:rsidR="00DB30B4">
        <w:t>lub</w:t>
      </w:r>
      <w:r w:rsidR="001C60F2">
        <w:t xml:space="preserve"> informacji z</w:t>
      </w:r>
      <w:r w:rsidR="00903E4A">
        <w:t xml:space="preserve">a pośrednictwem poczty </w:t>
      </w:r>
      <w:r w:rsidR="001C60F2">
        <w:t>elektroniczn</w:t>
      </w:r>
      <w:r w:rsidR="00903E4A">
        <w:t>ej</w:t>
      </w:r>
      <w:r w:rsidR="00322648">
        <w:t>;</w:t>
      </w:r>
    </w:p>
    <w:p w14:paraId="103D77F5" w14:textId="77777777" w:rsidR="001C60F2" w:rsidRDefault="00784308" w:rsidP="00527377">
      <w:pPr>
        <w:pStyle w:val="Akapitzlist"/>
        <w:numPr>
          <w:ilvl w:val="0"/>
          <w:numId w:val="4"/>
        </w:numPr>
        <w:jc w:val="both"/>
      </w:pPr>
      <w:r>
        <w:t xml:space="preserve">potwierdza, że </w:t>
      </w:r>
      <w:r w:rsidR="001C60F2">
        <w:t xml:space="preserve">znane </w:t>
      </w:r>
      <w:r>
        <w:t xml:space="preserve">mu są </w:t>
      </w:r>
      <w:r w:rsidR="001C60F2">
        <w:t>przepisy ustawy – Kodeks karny dotyczące odpowiedzialności karnej osób, które w celu uzyskania od banku kredytu lub innego wsparcia finansowego, przedkładają podrobiony, przerobiony, poświadczający nieprawdę albo nierzetelny dokument albo nierzetelne, pisemne oświadczenie dotyczące okoliczności o istotnym znaczeniu dla uzyskania kredytu lub innego wsparcia finansowego.</w:t>
      </w:r>
    </w:p>
    <w:p w14:paraId="212FA448" w14:textId="77777777" w:rsidR="00E813DE" w:rsidRDefault="00E813DE" w:rsidP="00527377">
      <w:pPr>
        <w:ind w:left="4956"/>
        <w:jc w:val="both"/>
      </w:pPr>
    </w:p>
    <w:p w14:paraId="3BBE336D" w14:textId="77777777" w:rsidR="00E813DE" w:rsidRPr="00195913" w:rsidRDefault="00C7462D" w:rsidP="00527377">
      <w:pPr>
        <w:ind w:left="708"/>
        <w:jc w:val="both"/>
        <w:rPr>
          <w:color w:val="00B0F0"/>
        </w:rPr>
      </w:pPr>
      <w:r>
        <w:rPr>
          <w:color w:val="00B0F0"/>
        </w:rPr>
        <w:lastRenderedPageBreak/>
        <w:t xml:space="preserve"> </w:t>
      </w:r>
    </w:p>
    <w:p w14:paraId="0AC7AB33" w14:textId="77777777" w:rsidR="001C60F2" w:rsidRDefault="001C60F2" w:rsidP="00527377">
      <w:pPr>
        <w:ind w:left="4956"/>
        <w:jc w:val="both"/>
      </w:pPr>
      <w:r>
        <w:t>…………………</w:t>
      </w:r>
      <w:r w:rsidR="00B7412E">
        <w:t>......................</w:t>
      </w:r>
      <w:r>
        <w:t>…</w:t>
      </w:r>
      <w:r w:rsidR="003F4BA5">
        <w:t>...................</w:t>
      </w:r>
      <w:r>
        <w:t>…….</w:t>
      </w:r>
    </w:p>
    <w:p w14:paraId="28FF8BC3" w14:textId="77777777" w:rsidR="001C60F2" w:rsidRPr="00734684" w:rsidRDefault="001C60F2" w:rsidP="00527377">
      <w:pPr>
        <w:spacing w:after="0"/>
        <w:ind w:left="4956"/>
        <w:jc w:val="both"/>
        <w:rPr>
          <w:i/>
          <w:sz w:val="18"/>
          <w:szCs w:val="18"/>
        </w:rPr>
      </w:pPr>
      <w:r w:rsidRPr="00734684">
        <w:rPr>
          <w:i/>
          <w:sz w:val="18"/>
          <w:szCs w:val="18"/>
        </w:rPr>
        <w:t xml:space="preserve">(pieczęć firmowa oraz podpis </w:t>
      </w:r>
      <w:r w:rsidR="00784308">
        <w:rPr>
          <w:i/>
          <w:sz w:val="18"/>
          <w:szCs w:val="18"/>
        </w:rPr>
        <w:t xml:space="preserve">Oświadczającego </w:t>
      </w:r>
      <w:r w:rsidR="00784308" w:rsidRPr="00784308">
        <w:rPr>
          <w:i/>
          <w:sz w:val="18"/>
          <w:szCs w:val="18"/>
        </w:rPr>
        <w:t xml:space="preserve">lub </w:t>
      </w:r>
      <w:r w:rsidR="003F4BA5" w:rsidRPr="003F4BA5">
        <w:rPr>
          <w:i/>
          <w:sz w:val="18"/>
          <w:szCs w:val="18"/>
        </w:rPr>
        <w:t xml:space="preserve">osób </w:t>
      </w:r>
      <w:r w:rsidRPr="00734684">
        <w:rPr>
          <w:i/>
          <w:sz w:val="18"/>
          <w:szCs w:val="18"/>
        </w:rPr>
        <w:t xml:space="preserve">upoważnionych do reprezentacji </w:t>
      </w:r>
      <w:r w:rsidR="00784308">
        <w:rPr>
          <w:i/>
          <w:sz w:val="18"/>
          <w:szCs w:val="18"/>
        </w:rPr>
        <w:t>Oświadczającego</w:t>
      </w:r>
      <w:r w:rsidRPr="00734684">
        <w:rPr>
          <w:i/>
          <w:sz w:val="18"/>
          <w:szCs w:val="18"/>
        </w:rPr>
        <w:t>)</w:t>
      </w:r>
    </w:p>
    <w:p w14:paraId="6EA16F36" w14:textId="77777777" w:rsidR="001C60F2" w:rsidRDefault="001C60F2" w:rsidP="00527377">
      <w:pPr>
        <w:jc w:val="both"/>
        <w:rPr>
          <w:sz w:val="18"/>
          <w:szCs w:val="18"/>
        </w:rPr>
      </w:pPr>
    </w:p>
    <w:p w14:paraId="42344D5F" w14:textId="77777777" w:rsidR="00900AB9" w:rsidRPr="00ED6BF2" w:rsidRDefault="00ED6BF2" w:rsidP="00ED6BF2">
      <w:pPr>
        <w:jc w:val="both"/>
      </w:pPr>
      <w:r w:rsidRPr="00ED6BF2">
        <w:t>Potwierdzam, że powyższe podpisy zostały złożone w mojej obecności przez osoby upoważnione do reprezentacji Oświadczającego</w:t>
      </w:r>
    </w:p>
    <w:p w14:paraId="6B891EEF" w14:textId="77777777" w:rsidR="00ED6BF2" w:rsidRDefault="00ED6BF2" w:rsidP="00ED6BF2">
      <w:pPr>
        <w:ind w:left="4956"/>
        <w:jc w:val="both"/>
      </w:pPr>
      <w:r>
        <w:t>…………………......................…...................…….</w:t>
      </w:r>
    </w:p>
    <w:p w14:paraId="0674A679" w14:textId="77777777" w:rsidR="00ED6BF2" w:rsidRDefault="00ED6BF2" w:rsidP="00ED6BF2">
      <w:pPr>
        <w:ind w:left="4956" w:firstLine="708"/>
        <w:jc w:val="both"/>
        <w:rPr>
          <w:i/>
          <w:sz w:val="16"/>
          <w:szCs w:val="16"/>
        </w:rPr>
      </w:pPr>
      <w:r w:rsidRPr="00ED6BF2">
        <w:rPr>
          <w:i/>
          <w:sz w:val="16"/>
          <w:szCs w:val="16"/>
        </w:rPr>
        <w:t>(p</w:t>
      </w:r>
      <w:r>
        <w:rPr>
          <w:i/>
          <w:sz w:val="16"/>
          <w:szCs w:val="16"/>
        </w:rPr>
        <w:t>ieczęć imienna i podpis pracownika BGK)</w:t>
      </w:r>
    </w:p>
    <w:p w14:paraId="442315F2" w14:textId="77777777" w:rsidR="00AF0E4E" w:rsidRDefault="00AF0E4E" w:rsidP="00ED6BF2">
      <w:pPr>
        <w:ind w:left="4956" w:firstLine="708"/>
        <w:jc w:val="both"/>
        <w:rPr>
          <w:sz w:val="18"/>
          <w:szCs w:val="18"/>
        </w:rPr>
      </w:pPr>
    </w:p>
    <w:p w14:paraId="110DC247" w14:textId="77777777" w:rsidR="00C07FC8" w:rsidRDefault="0009279A" w:rsidP="00527377">
      <w:pPr>
        <w:spacing w:after="0"/>
        <w:jc w:val="both"/>
        <w:rPr>
          <w:sz w:val="18"/>
          <w:szCs w:val="18"/>
        </w:rPr>
      </w:pPr>
      <w:r w:rsidRPr="00195913">
        <w:rPr>
          <w:sz w:val="18"/>
          <w:szCs w:val="18"/>
          <w:vertAlign w:val="superscript"/>
        </w:rPr>
        <w:t>1</w:t>
      </w:r>
      <w:r w:rsidR="00C07FC8" w:rsidRPr="00195913">
        <w:rPr>
          <w:sz w:val="18"/>
          <w:szCs w:val="18"/>
        </w:rPr>
        <w:t xml:space="preserve"> </w:t>
      </w:r>
      <w:r w:rsidR="00900AB9" w:rsidRPr="00195913">
        <w:rPr>
          <w:sz w:val="18"/>
          <w:szCs w:val="18"/>
        </w:rPr>
        <w:t>proszę</w:t>
      </w:r>
      <w:r w:rsidR="00900AB9">
        <w:rPr>
          <w:sz w:val="18"/>
          <w:szCs w:val="18"/>
          <w:vertAlign w:val="superscript"/>
        </w:rPr>
        <w:t xml:space="preserve"> </w:t>
      </w:r>
      <w:r w:rsidR="00C07FC8">
        <w:rPr>
          <w:sz w:val="18"/>
          <w:szCs w:val="18"/>
        </w:rPr>
        <w:t>wybrać wariant odpowiedni d</w:t>
      </w:r>
      <w:r w:rsidR="00900AB9">
        <w:rPr>
          <w:sz w:val="18"/>
          <w:szCs w:val="18"/>
        </w:rPr>
        <w:t>la</w:t>
      </w:r>
      <w:r w:rsidR="00C07FC8">
        <w:rPr>
          <w:sz w:val="18"/>
          <w:szCs w:val="18"/>
        </w:rPr>
        <w:t xml:space="preserve"> statusu prawnego Oświadczaj</w:t>
      </w:r>
      <w:r w:rsidR="009A266E">
        <w:rPr>
          <w:sz w:val="18"/>
          <w:szCs w:val="18"/>
        </w:rPr>
        <w:t>ą</w:t>
      </w:r>
      <w:r w:rsidR="00C07FC8">
        <w:rPr>
          <w:sz w:val="18"/>
          <w:szCs w:val="18"/>
        </w:rPr>
        <w:t>cego</w:t>
      </w:r>
      <w:r w:rsidR="001F3FE6">
        <w:rPr>
          <w:sz w:val="18"/>
          <w:szCs w:val="18"/>
        </w:rPr>
        <w:t xml:space="preserve"> </w:t>
      </w:r>
    </w:p>
    <w:p w14:paraId="57E2DDB5" w14:textId="77777777" w:rsidR="00322648" w:rsidRDefault="001F3FE6" w:rsidP="0052737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 </w:t>
      </w:r>
      <w:r>
        <w:rPr>
          <w:sz w:val="18"/>
          <w:szCs w:val="18"/>
        </w:rPr>
        <w:t xml:space="preserve">proszę </w:t>
      </w:r>
      <w:r w:rsidRPr="001F3FE6">
        <w:rPr>
          <w:sz w:val="18"/>
          <w:szCs w:val="18"/>
        </w:rPr>
        <w:t xml:space="preserve">wybrać wariant odpowiedni dla </w:t>
      </w:r>
      <w:r>
        <w:rPr>
          <w:sz w:val="18"/>
          <w:szCs w:val="18"/>
        </w:rPr>
        <w:t xml:space="preserve">celu złożenia </w:t>
      </w:r>
      <w:r w:rsidR="00322648">
        <w:rPr>
          <w:sz w:val="18"/>
          <w:szCs w:val="18"/>
        </w:rPr>
        <w:t>O</w:t>
      </w:r>
      <w:r>
        <w:rPr>
          <w:sz w:val="18"/>
          <w:szCs w:val="18"/>
        </w:rPr>
        <w:t xml:space="preserve">świadczenia </w:t>
      </w:r>
      <w:r w:rsidR="00322648">
        <w:rPr>
          <w:sz w:val="18"/>
          <w:szCs w:val="18"/>
        </w:rPr>
        <w:t xml:space="preserve">oraz osoby składającej Oświadczenie </w:t>
      </w:r>
      <w:r w:rsidR="00CD5693">
        <w:rPr>
          <w:sz w:val="18"/>
          <w:szCs w:val="18"/>
        </w:rPr>
        <w:t>(</w:t>
      </w:r>
      <w:r>
        <w:rPr>
          <w:sz w:val="18"/>
          <w:szCs w:val="18"/>
        </w:rPr>
        <w:t xml:space="preserve">w związku ze złożonym Wnioskiem o </w:t>
      </w:r>
      <w:r w:rsidR="00CD5693">
        <w:rPr>
          <w:sz w:val="18"/>
          <w:szCs w:val="18"/>
        </w:rPr>
        <w:t>pożyczkę</w:t>
      </w:r>
      <w:r>
        <w:rPr>
          <w:sz w:val="18"/>
          <w:szCs w:val="18"/>
        </w:rPr>
        <w:t xml:space="preserve">, ewentualnie </w:t>
      </w:r>
      <w:r w:rsidR="00322648">
        <w:rPr>
          <w:sz w:val="18"/>
          <w:szCs w:val="18"/>
        </w:rPr>
        <w:t xml:space="preserve">także </w:t>
      </w:r>
      <w:r>
        <w:rPr>
          <w:sz w:val="18"/>
          <w:szCs w:val="18"/>
        </w:rPr>
        <w:t>zabezpieczający t</w:t>
      </w:r>
      <w:r w:rsidR="00CD5693">
        <w:rPr>
          <w:sz w:val="18"/>
          <w:szCs w:val="18"/>
        </w:rPr>
        <w:t>ą pożyczkę</w:t>
      </w:r>
      <w:r>
        <w:rPr>
          <w:sz w:val="18"/>
          <w:szCs w:val="18"/>
        </w:rPr>
        <w:t xml:space="preserve">; dostawca zabezpieczenia </w:t>
      </w:r>
      <w:r w:rsidR="00322648">
        <w:rPr>
          <w:sz w:val="18"/>
          <w:szCs w:val="18"/>
        </w:rPr>
        <w:t xml:space="preserve">- dla </w:t>
      </w:r>
    </w:p>
    <w:p w14:paraId="35604045" w14:textId="77777777" w:rsidR="001F3FE6" w:rsidRPr="00195913" w:rsidRDefault="00322648" w:rsidP="0052737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D5693">
        <w:rPr>
          <w:sz w:val="18"/>
          <w:szCs w:val="18"/>
        </w:rPr>
        <w:t>pożyczki</w:t>
      </w:r>
      <w:r w:rsidR="005A7716">
        <w:rPr>
          <w:sz w:val="18"/>
          <w:szCs w:val="18"/>
        </w:rPr>
        <w:t xml:space="preserve"> udzielone</w:t>
      </w:r>
      <w:r w:rsidR="00CD5693">
        <w:rPr>
          <w:sz w:val="18"/>
          <w:szCs w:val="18"/>
        </w:rPr>
        <w:t>j</w:t>
      </w:r>
      <w:r w:rsidR="005A7716">
        <w:rPr>
          <w:sz w:val="18"/>
          <w:szCs w:val="18"/>
        </w:rPr>
        <w:t xml:space="preserve"> </w:t>
      </w:r>
      <w:r w:rsidR="00CD5693">
        <w:rPr>
          <w:sz w:val="18"/>
          <w:szCs w:val="18"/>
        </w:rPr>
        <w:t>pożyczkobiorcy</w:t>
      </w:r>
      <w:r w:rsidR="005A7716">
        <w:rPr>
          <w:sz w:val="18"/>
          <w:szCs w:val="18"/>
        </w:rPr>
        <w:t>)</w:t>
      </w:r>
    </w:p>
    <w:p w14:paraId="488E76E6" w14:textId="77777777" w:rsidR="0017480D" w:rsidRPr="00195913" w:rsidRDefault="001C60F2" w:rsidP="00527377">
      <w:pPr>
        <w:jc w:val="both"/>
        <w:rPr>
          <w:sz w:val="18"/>
          <w:szCs w:val="18"/>
        </w:rPr>
      </w:pPr>
      <w:r w:rsidRPr="00195913">
        <w:rPr>
          <w:sz w:val="18"/>
          <w:szCs w:val="18"/>
        </w:rPr>
        <w:t>* niepotrzebne usunąć</w:t>
      </w:r>
    </w:p>
    <w:sectPr w:rsidR="0017480D" w:rsidRPr="001959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895A" w14:textId="77777777" w:rsidR="008F7A8D" w:rsidRDefault="008F7A8D" w:rsidP="00DA3EA4">
      <w:pPr>
        <w:spacing w:after="0" w:line="240" w:lineRule="auto"/>
      </w:pPr>
      <w:r>
        <w:separator/>
      </w:r>
    </w:p>
  </w:endnote>
  <w:endnote w:type="continuationSeparator" w:id="0">
    <w:p w14:paraId="3EAF5A1A" w14:textId="77777777" w:rsidR="008F7A8D" w:rsidRDefault="008F7A8D" w:rsidP="00D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688182"/>
      <w:docPartObj>
        <w:docPartGallery w:val="Page Numbers (Bottom of Page)"/>
        <w:docPartUnique/>
      </w:docPartObj>
    </w:sdtPr>
    <w:sdtEndPr/>
    <w:sdtContent>
      <w:p w14:paraId="5D7E699E" w14:textId="77777777" w:rsidR="00ED6BF2" w:rsidRDefault="00ED6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09">
          <w:rPr>
            <w:noProof/>
          </w:rPr>
          <w:t>4</w:t>
        </w:r>
        <w:r>
          <w:fldChar w:fldCharType="end"/>
        </w:r>
        <w:r w:rsidR="00453E9C">
          <w:t>/4</w:t>
        </w:r>
      </w:p>
    </w:sdtContent>
  </w:sdt>
  <w:p w14:paraId="55A6B860" w14:textId="77777777" w:rsidR="00ED6BF2" w:rsidRDefault="00ED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46E8" w14:textId="77777777" w:rsidR="008F7A8D" w:rsidRDefault="008F7A8D" w:rsidP="00DA3EA4">
      <w:pPr>
        <w:spacing w:after="0" w:line="240" w:lineRule="auto"/>
      </w:pPr>
      <w:r>
        <w:separator/>
      </w:r>
    </w:p>
  </w:footnote>
  <w:footnote w:type="continuationSeparator" w:id="0">
    <w:p w14:paraId="455942E6" w14:textId="77777777" w:rsidR="008F7A8D" w:rsidRDefault="008F7A8D" w:rsidP="00D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A938" w14:textId="77777777" w:rsidR="001F0208" w:rsidRDefault="001F0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2B9F"/>
    <w:multiLevelType w:val="hybridMultilevel"/>
    <w:tmpl w:val="0452349A"/>
    <w:lvl w:ilvl="0" w:tplc="79D8CA86">
      <w:start w:val="1"/>
      <w:numFmt w:val="decimal"/>
      <w:lvlText w:val="%1)"/>
      <w:lvlJc w:val="left"/>
      <w:pPr>
        <w:ind w:left="57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D270BFA"/>
    <w:multiLevelType w:val="hybridMultilevel"/>
    <w:tmpl w:val="B4D4C650"/>
    <w:lvl w:ilvl="0" w:tplc="B10E1382">
      <w:start w:val="3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F8071D3"/>
    <w:multiLevelType w:val="hybridMultilevel"/>
    <w:tmpl w:val="1CFC4BA6"/>
    <w:lvl w:ilvl="0" w:tplc="6F6ACE4C">
      <w:start w:val="1"/>
      <w:numFmt w:val="decimal"/>
      <w:lvlText w:val="%1)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0F06D93"/>
    <w:multiLevelType w:val="hybridMultilevel"/>
    <w:tmpl w:val="DBE45EA6"/>
    <w:lvl w:ilvl="0" w:tplc="42182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D0506"/>
    <w:multiLevelType w:val="hybridMultilevel"/>
    <w:tmpl w:val="C958C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0F2"/>
    <w:rsid w:val="00000421"/>
    <w:rsid w:val="00025D91"/>
    <w:rsid w:val="00036C89"/>
    <w:rsid w:val="00050146"/>
    <w:rsid w:val="00063F67"/>
    <w:rsid w:val="000757CD"/>
    <w:rsid w:val="0009279A"/>
    <w:rsid w:val="000B4641"/>
    <w:rsid w:val="000B7F75"/>
    <w:rsid w:val="00106B09"/>
    <w:rsid w:val="0017480D"/>
    <w:rsid w:val="00195913"/>
    <w:rsid w:val="001C60F2"/>
    <w:rsid w:val="001F0208"/>
    <w:rsid w:val="001F3FE6"/>
    <w:rsid w:val="002053E9"/>
    <w:rsid w:val="0023043D"/>
    <w:rsid w:val="00264BF3"/>
    <w:rsid w:val="002C211B"/>
    <w:rsid w:val="002C2B09"/>
    <w:rsid w:val="002E13A3"/>
    <w:rsid w:val="00322648"/>
    <w:rsid w:val="00334A32"/>
    <w:rsid w:val="00363757"/>
    <w:rsid w:val="00374D52"/>
    <w:rsid w:val="003F4BA5"/>
    <w:rsid w:val="0041375B"/>
    <w:rsid w:val="00424353"/>
    <w:rsid w:val="00431F37"/>
    <w:rsid w:val="00453542"/>
    <w:rsid w:val="00453E9C"/>
    <w:rsid w:val="00470CC3"/>
    <w:rsid w:val="00485F38"/>
    <w:rsid w:val="004A20EC"/>
    <w:rsid w:val="004D4B8C"/>
    <w:rsid w:val="004D5123"/>
    <w:rsid w:val="004E0EDC"/>
    <w:rsid w:val="004E1FF7"/>
    <w:rsid w:val="004F33EB"/>
    <w:rsid w:val="0050675A"/>
    <w:rsid w:val="0051327C"/>
    <w:rsid w:val="00527377"/>
    <w:rsid w:val="00537107"/>
    <w:rsid w:val="005504A6"/>
    <w:rsid w:val="00563385"/>
    <w:rsid w:val="005634BE"/>
    <w:rsid w:val="00571FE4"/>
    <w:rsid w:val="005A7716"/>
    <w:rsid w:val="005C7B57"/>
    <w:rsid w:val="005F1721"/>
    <w:rsid w:val="0063066C"/>
    <w:rsid w:val="00676057"/>
    <w:rsid w:val="00676190"/>
    <w:rsid w:val="0068731D"/>
    <w:rsid w:val="006F31EB"/>
    <w:rsid w:val="006F7B06"/>
    <w:rsid w:val="00734684"/>
    <w:rsid w:val="007371F1"/>
    <w:rsid w:val="00784308"/>
    <w:rsid w:val="007B6B2F"/>
    <w:rsid w:val="008677A8"/>
    <w:rsid w:val="008A5E6A"/>
    <w:rsid w:val="008F7A8D"/>
    <w:rsid w:val="00900AB9"/>
    <w:rsid w:val="00903E4A"/>
    <w:rsid w:val="00904DAA"/>
    <w:rsid w:val="00982409"/>
    <w:rsid w:val="00997076"/>
    <w:rsid w:val="009A266E"/>
    <w:rsid w:val="009C507E"/>
    <w:rsid w:val="009D5C4A"/>
    <w:rsid w:val="009E7185"/>
    <w:rsid w:val="00A379F1"/>
    <w:rsid w:val="00A648C0"/>
    <w:rsid w:val="00AC00FC"/>
    <w:rsid w:val="00AD700B"/>
    <w:rsid w:val="00AE074E"/>
    <w:rsid w:val="00AF0E4E"/>
    <w:rsid w:val="00B7412E"/>
    <w:rsid w:val="00B81F72"/>
    <w:rsid w:val="00B85D2D"/>
    <w:rsid w:val="00BA3F62"/>
    <w:rsid w:val="00BC35E2"/>
    <w:rsid w:val="00BE5FEC"/>
    <w:rsid w:val="00C07FC8"/>
    <w:rsid w:val="00C1778B"/>
    <w:rsid w:val="00C47659"/>
    <w:rsid w:val="00C576BC"/>
    <w:rsid w:val="00C614F1"/>
    <w:rsid w:val="00C7462D"/>
    <w:rsid w:val="00CB7030"/>
    <w:rsid w:val="00CD5693"/>
    <w:rsid w:val="00D01AB8"/>
    <w:rsid w:val="00D527F1"/>
    <w:rsid w:val="00D66EF0"/>
    <w:rsid w:val="00D83A7F"/>
    <w:rsid w:val="00DA3026"/>
    <w:rsid w:val="00DA3EA4"/>
    <w:rsid w:val="00DB0A67"/>
    <w:rsid w:val="00DB30B4"/>
    <w:rsid w:val="00DD3DB6"/>
    <w:rsid w:val="00DF47A8"/>
    <w:rsid w:val="00E05250"/>
    <w:rsid w:val="00E36BAC"/>
    <w:rsid w:val="00E42F36"/>
    <w:rsid w:val="00E813DE"/>
    <w:rsid w:val="00E90DD1"/>
    <w:rsid w:val="00EA4640"/>
    <w:rsid w:val="00EB4132"/>
    <w:rsid w:val="00EB45DA"/>
    <w:rsid w:val="00ED6BF2"/>
    <w:rsid w:val="00EF4629"/>
    <w:rsid w:val="00EF6413"/>
    <w:rsid w:val="00F14DA8"/>
    <w:rsid w:val="00F249FB"/>
    <w:rsid w:val="00F76B6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EA126"/>
  <w15:docId w15:val="{76AFECEE-DC76-4191-A2EB-4A6D197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7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E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E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6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6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76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0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208"/>
  </w:style>
  <w:style w:type="paragraph" w:styleId="Stopka">
    <w:name w:val="footer"/>
    <w:basedOn w:val="Normalny"/>
    <w:link w:val="StopkaZnak"/>
    <w:uiPriority w:val="99"/>
    <w:unhideWhenUsed/>
    <w:rsid w:val="001F0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3086-490E-4DCC-AEB2-C97C91A0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iewicz, Danuta</dc:creator>
  <cp:lastModifiedBy>Rafał Wdowicz</cp:lastModifiedBy>
  <cp:revision>7</cp:revision>
  <cp:lastPrinted>2019-02-22T11:57:00Z</cp:lastPrinted>
  <dcterms:created xsi:type="dcterms:W3CDTF">2021-01-12T11:32:00Z</dcterms:created>
  <dcterms:modified xsi:type="dcterms:W3CDTF">2021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danuta.flakiewicz-klimczuk@bgk.pl</vt:lpwstr>
  </property>
  <property fmtid="{D5CDD505-2E9C-101B-9397-08002B2CF9AE}" pid="5" name="MSIP_Label_ffd642cb-f5ac-4f9c-8f91-3377ed972e0d_SetDate">
    <vt:lpwstr>2018-12-04T14:36:10.753463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danuta.flakiewicz-klimczuk@bgk.pl</vt:lpwstr>
  </property>
  <property fmtid="{D5CDD505-2E9C-101B-9397-08002B2CF9AE}" pid="12" name="MSIP_Label_52a0fa98-7deb-4b97-a58b-3087d9cf6647_SetDate">
    <vt:lpwstr>2018-12-04T14:36:10.7534637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